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433856045"/>
        <w:docPartObj>
          <w:docPartGallery w:val="Cover Pages"/>
          <w:docPartUnique/>
        </w:docPartObj>
      </w:sdtPr>
      <w:sdtEndPr>
        <w:rPr>
          <w:b/>
          <w:bCs/>
          <w:sz w:val="52"/>
          <w:szCs w:val="52"/>
        </w:rPr>
      </w:sdtEndPr>
      <w:sdtContent>
        <w:p w14:paraId="6A8ACEE5" w14:textId="121D6D7F" w:rsidR="000F3D88" w:rsidRDefault="000F3D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300FB7" wp14:editId="50D7C8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0179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2956BB" wp14:editId="29F0E8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8C65F1" w14:textId="132ED848" w:rsidR="000F3D88" w:rsidRDefault="000F3D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han, Faisal</w:t>
                                    </w:r>
                                  </w:p>
                                </w:sdtContent>
                              </w:sdt>
                              <w:p w14:paraId="132FAFE3" w14:textId="08B6C61A" w:rsidR="000F3D88" w:rsidRDefault="004B581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3D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182869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12956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8C65F1" w14:textId="132ED848" w:rsidR="000F3D88" w:rsidRDefault="000F3D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han, Faisal</w:t>
                              </w:r>
                            </w:p>
                          </w:sdtContent>
                        </w:sdt>
                        <w:p w14:paraId="132FAFE3" w14:textId="08B6C61A" w:rsidR="000F3D88" w:rsidRDefault="004B581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F3D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182869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187F0C" w14:textId="77777777" w:rsidR="000F3D88" w:rsidRDefault="000F3D88" w:rsidP="000F3D88">
          <w:pPr>
            <w:jc w:val="center"/>
            <w:rPr>
              <w:rFonts w:ascii="Calibri" w:hAnsi="Calibri" w:cs="Times New Roman"/>
              <w:noProof/>
              <w:lang w:eastAsia="en-GB"/>
            </w:rPr>
          </w:pPr>
        </w:p>
        <w:p w14:paraId="24121AD0" w14:textId="77777777" w:rsidR="000F3D88" w:rsidRDefault="000F3D88" w:rsidP="000F3D88">
          <w:pPr>
            <w:jc w:val="center"/>
            <w:rPr>
              <w:rFonts w:ascii="Calibri" w:hAnsi="Calibri" w:cs="Times New Roman"/>
              <w:noProof/>
              <w:lang w:eastAsia="en-GB"/>
            </w:rPr>
          </w:pPr>
        </w:p>
        <w:p w14:paraId="398B6D50" w14:textId="41D192BF" w:rsidR="000F3D88" w:rsidRDefault="000F3D88" w:rsidP="000F3D88">
          <w:pPr>
            <w:jc w:val="center"/>
            <w:rPr>
              <w:b/>
              <w:bCs/>
              <w:sz w:val="52"/>
              <w:szCs w:val="52"/>
            </w:rPr>
          </w:pPr>
          <w:r w:rsidRPr="00550B09">
            <w:rPr>
              <w:rFonts w:ascii="Calibri" w:hAnsi="Calibri" w:cs="Times New Roman"/>
              <w:noProof/>
              <w:lang w:eastAsia="en-GB"/>
            </w:rPr>
            <w:drawing>
              <wp:inline distT="0" distB="0" distL="0" distR="0" wp14:anchorId="5C2C5589" wp14:editId="08E6CBDC">
                <wp:extent cx="3873055" cy="21844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CULOGO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8311" cy="2221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B4508F" w14:textId="69F65248" w:rsidR="000F3D88" w:rsidRDefault="000F3D88" w:rsidP="000F3D88">
          <w:pPr>
            <w:jc w:val="center"/>
            <w:rPr>
              <w:b/>
              <w:bCs/>
              <w:sz w:val="52"/>
              <w:szCs w:val="52"/>
            </w:rPr>
          </w:pPr>
        </w:p>
        <w:p w14:paraId="50E52DCF" w14:textId="6C885037" w:rsidR="000F3D88" w:rsidRDefault="004B581E" w:rsidP="000F3D88">
          <w:pPr>
            <w:jc w:val="center"/>
            <w:rPr>
              <w:b/>
              <w:bCs/>
              <w:sz w:val="52"/>
              <w:szCs w:val="52"/>
            </w:rPr>
          </w:pPr>
        </w:p>
      </w:sdtContent>
    </w:sdt>
    <w:p w14:paraId="21ADD8C2" w14:textId="089214AF" w:rsidR="00C736A4" w:rsidRDefault="00C736A4" w:rsidP="000F3D88">
      <w:pPr>
        <w:jc w:val="center"/>
      </w:pPr>
    </w:p>
    <w:p w14:paraId="6F02CA85" w14:textId="1FF78CBE" w:rsidR="000F3D88" w:rsidRDefault="000F3D88" w:rsidP="000F3D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FC73" wp14:editId="7E8BE2F1">
                <wp:simplePos x="0" y="0"/>
                <wp:positionH relativeFrom="page">
                  <wp:posOffset>220133</wp:posOffset>
                </wp:positionH>
                <wp:positionV relativeFrom="page">
                  <wp:posOffset>4758267</wp:posOffset>
                </wp:positionV>
                <wp:extent cx="7315200" cy="2324946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32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B2A9" w14:textId="3C2A3B59" w:rsidR="000F3D88" w:rsidRDefault="004B581E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0F3D88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Coursework</w:t>
                                </w:r>
                                <w:r w:rsidR="00AE71A6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– Stage 1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702C579" w14:textId="0B059CAC" w:rsidR="000F3D88" w:rsidRDefault="000F3D8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cure Software Develop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FC73" id="Text Box 154" o:spid="_x0000_s1027" type="#_x0000_t202" style="position:absolute;left:0;text-align:left;margin-left:17.35pt;margin-top:374.65pt;width:8in;height:183.0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" filled="f" stroked="f" strokeweight=".5pt">
                <v:textbox inset="126pt,0,54pt,0">
                  <w:txbxContent>
                    <w:p w14:paraId="32F0B2A9" w14:textId="3C2A3B59" w:rsidR="000F3D88" w:rsidRDefault="004B581E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0F3D88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oursework</w:t>
                          </w:r>
                          <w:r w:rsidR="00AE71A6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– Stage 1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702C579" w14:textId="0B059CAC" w:rsidR="000F3D88" w:rsidRDefault="000F3D8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cure Software Developmen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4DDF12C" w14:textId="1179F22A" w:rsidR="000F3D88" w:rsidRDefault="000F3D88" w:rsidP="000F3D88">
      <w:pPr>
        <w:jc w:val="center"/>
      </w:pPr>
    </w:p>
    <w:p w14:paraId="5EE1698F" w14:textId="220D8FE7" w:rsidR="000F3D88" w:rsidRDefault="000F3D88" w:rsidP="000F3D88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240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8BA57" w14:textId="7D281269" w:rsidR="00DD4A67" w:rsidRDefault="00DD4A67">
          <w:pPr>
            <w:pStyle w:val="TOCHeading"/>
          </w:pPr>
          <w:r>
            <w:t>Table of Contents</w:t>
          </w:r>
        </w:p>
        <w:p w14:paraId="3D617CB9" w14:textId="0D35820A" w:rsidR="005B2038" w:rsidRDefault="00DD4A67" w:rsidP="005B2038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43834" w:history="1">
            <w:r w:rsidR="005B2038" w:rsidRPr="00667A47">
              <w:rPr>
                <w:rStyle w:val="Hyperlink"/>
                <w:noProof/>
              </w:rPr>
              <w:t>1.</w:t>
            </w:r>
            <w:r w:rsidR="005B2038">
              <w:rPr>
                <w:rFonts w:eastAsiaTheme="minorEastAsia"/>
                <w:noProof/>
                <w:lang w:eastAsia="en-GB"/>
              </w:rPr>
              <w:tab/>
            </w:r>
            <w:r w:rsidR="005B2038" w:rsidRPr="00667A47">
              <w:rPr>
                <w:rStyle w:val="Hyperlink"/>
                <w:noProof/>
              </w:rPr>
              <w:t>System Assumptions</w:t>
            </w:r>
            <w:r w:rsidR="005B2038">
              <w:rPr>
                <w:noProof/>
                <w:webHidden/>
              </w:rPr>
              <w:tab/>
            </w:r>
            <w:r w:rsidR="005B2038">
              <w:rPr>
                <w:noProof/>
                <w:webHidden/>
              </w:rPr>
              <w:fldChar w:fldCharType="begin"/>
            </w:r>
            <w:r w:rsidR="005B2038">
              <w:rPr>
                <w:noProof/>
                <w:webHidden/>
              </w:rPr>
              <w:instrText xml:space="preserve"> PAGEREF _Toc24043834 \h </w:instrText>
            </w:r>
            <w:r w:rsidR="005B2038">
              <w:rPr>
                <w:noProof/>
                <w:webHidden/>
              </w:rPr>
            </w:r>
            <w:r w:rsidR="005B2038">
              <w:rPr>
                <w:noProof/>
                <w:webHidden/>
              </w:rPr>
              <w:fldChar w:fldCharType="separate"/>
            </w:r>
            <w:r w:rsidR="001E669B">
              <w:rPr>
                <w:noProof/>
                <w:webHidden/>
              </w:rPr>
              <w:t>3</w:t>
            </w:r>
            <w:r w:rsidR="005B2038">
              <w:rPr>
                <w:noProof/>
                <w:webHidden/>
              </w:rPr>
              <w:fldChar w:fldCharType="end"/>
            </w:r>
          </w:hyperlink>
        </w:p>
        <w:p w14:paraId="5FFA97ED" w14:textId="437DA4E0" w:rsidR="005B2038" w:rsidRDefault="004B581E" w:rsidP="005B2038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4043835" w:history="1">
            <w:r w:rsidR="005B2038" w:rsidRPr="00667A47">
              <w:rPr>
                <w:rStyle w:val="Hyperlink"/>
                <w:noProof/>
              </w:rPr>
              <w:t>2.</w:t>
            </w:r>
            <w:r w:rsidR="005B2038">
              <w:rPr>
                <w:rFonts w:eastAsiaTheme="minorEastAsia"/>
                <w:noProof/>
                <w:lang w:eastAsia="en-GB"/>
              </w:rPr>
              <w:tab/>
            </w:r>
            <w:r w:rsidR="005B2038" w:rsidRPr="00667A47">
              <w:rPr>
                <w:rStyle w:val="Hyperlink"/>
                <w:noProof/>
              </w:rPr>
              <w:t>Security Requirements</w:t>
            </w:r>
            <w:r w:rsidR="005B2038">
              <w:rPr>
                <w:noProof/>
                <w:webHidden/>
              </w:rPr>
              <w:tab/>
            </w:r>
            <w:r w:rsidR="005B2038">
              <w:rPr>
                <w:noProof/>
                <w:webHidden/>
              </w:rPr>
              <w:fldChar w:fldCharType="begin"/>
            </w:r>
            <w:r w:rsidR="005B2038">
              <w:rPr>
                <w:noProof/>
                <w:webHidden/>
              </w:rPr>
              <w:instrText xml:space="preserve"> PAGEREF _Toc24043835 \h </w:instrText>
            </w:r>
            <w:r w:rsidR="005B2038">
              <w:rPr>
                <w:noProof/>
                <w:webHidden/>
              </w:rPr>
            </w:r>
            <w:r w:rsidR="005B2038">
              <w:rPr>
                <w:noProof/>
                <w:webHidden/>
              </w:rPr>
              <w:fldChar w:fldCharType="separate"/>
            </w:r>
            <w:r w:rsidR="001E669B">
              <w:rPr>
                <w:noProof/>
                <w:webHidden/>
              </w:rPr>
              <w:t>4</w:t>
            </w:r>
            <w:r w:rsidR="005B2038">
              <w:rPr>
                <w:noProof/>
                <w:webHidden/>
              </w:rPr>
              <w:fldChar w:fldCharType="end"/>
            </w:r>
          </w:hyperlink>
        </w:p>
        <w:p w14:paraId="2BA34D52" w14:textId="79853E8C" w:rsidR="005B2038" w:rsidRDefault="004B58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43836" w:history="1">
            <w:r w:rsidR="005B2038" w:rsidRPr="00667A47">
              <w:rPr>
                <w:rStyle w:val="Hyperlink"/>
                <w:noProof/>
              </w:rPr>
              <w:t>2.1</w:t>
            </w:r>
            <w:r w:rsidR="005B2038">
              <w:rPr>
                <w:rFonts w:eastAsiaTheme="minorEastAsia"/>
                <w:noProof/>
                <w:lang w:eastAsia="en-GB"/>
              </w:rPr>
              <w:tab/>
            </w:r>
            <w:r w:rsidR="005B2038" w:rsidRPr="00667A47">
              <w:rPr>
                <w:rStyle w:val="Hyperlink"/>
                <w:noProof/>
              </w:rPr>
              <w:t>Authentication and Authorisation</w:t>
            </w:r>
            <w:r w:rsidR="005B2038">
              <w:rPr>
                <w:noProof/>
                <w:webHidden/>
              </w:rPr>
              <w:tab/>
            </w:r>
            <w:r w:rsidR="005B2038">
              <w:rPr>
                <w:noProof/>
                <w:webHidden/>
              </w:rPr>
              <w:fldChar w:fldCharType="begin"/>
            </w:r>
            <w:r w:rsidR="005B2038">
              <w:rPr>
                <w:noProof/>
                <w:webHidden/>
              </w:rPr>
              <w:instrText xml:space="preserve"> PAGEREF _Toc24043836 \h </w:instrText>
            </w:r>
            <w:r w:rsidR="005B2038">
              <w:rPr>
                <w:noProof/>
                <w:webHidden/>
              </w:rPr>
            </w:r>
            <w:r w:rsidR="005B2038">
              <w:rPr>
                <w:noProof/>
                <w:webHidden/>
              </w:rPr>
              <w:fldChar w:fldCharType="separate"/>
            </w:r>
            <w:r w:rsidR="001E669B">
              <w:rPr>
                <w:noProof/>
                <w:webHidden/>
              </w:rPr>
              <w:t>4</w:t>
            </w:r>
            <w:r w:rsidR="005B2038">
              <w:rPr>
                <w:noProof/>
                <w:webHidden/>
              </w:rPr>
              <w:fldChar w:fldCharType="end"/>
            </w:r>
          </w:hyperlink>
        </w:p>
        <w:p w14:paraId="32D9FDAF" w14:textId="0B4F5D19" w:rsidR="005B2038" w:rsidRDefault="004B58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43837" w:history="1">
            <w:r w:rsidR="005B2038" w:rsidRPr="00667A47">
              <w:rPr>
                <w:rStyle w:val="Hyperlink"/>
                <w:noProof/>
              </w:rPr>
              <w:t>2.1</w:t>
            </w:r>
            <w:r w:rsidR="005B2038">
              <w:rPr>
                <w:rFonts w:eastAsiaTheme="minorEastAsia"/>
                <w:noProof/>
                <w:lang w:eastAsia="en-GB"/>
              </w:rPr>
              <w:tab/>
            </w:r>
            <w:r w:rsidR="005B2038" w:rsidRPr="00667A47">
              <w:rPr>
                <w:rStyle w:val="Hyperlink"/>
                <w:noProof/>
              </w:rPr>
              <w:t>Injection Attacks</w:t>
            </w:r>
            <w:r w:rsidR="005B2038">
              <w:rPr>
                <w:noProof/>
                <w:webHidden/>
              </w:rPr>
              <w:tab/>
            </w:r>
            <w:r w:rsidR="005B2038">
              <w:rPr>
                <w:noProof/>
                <w:webHidden/>
              </w:rPr>
              <w:fldChar w:fldCharType="begin"/>
            </w:r>
            <w:r w:rsidR="005B2038">
              <w:rPr>
                <w:noProof/>
                <w:webHidden/>
              </w:rPr>
              <w:instrText xml:space="preserve"> PAGEREF _Toc24043837 \h </w:instrText>
            </w:r>
            <w:r w:rsidR="005B2038">
              <w:rPr>
                <w:noProof/>
                <w:webHidden/>
              </w:rPr>
            </w:r>
            <w:r w:rsidR="005B2038">
              <w:rPr>
                <w:noProof/>
                <w:webHidden/>
              </w:rPr>
              <w:fldChar w:fldCharType="separate"/>
            </w:r>
            <w:r w:rsidR="001E669B">
              <w:rPr>
                <w:noProof/>
                <w:webHidden/>
              </w:rPr>
              <w:t>4</w:t>
            </w:r>
            <w:r w:rsidR="005B2038">
              <w:rPr>
                <w:noProof/>
                <w:webHidden/>
              </w:rPr>
              <w:fldChar w:fldCharType="end"/>
            </w:r>
          </w:hyperlink>
        </w:p>
        <w:p w14:paraId="6FE5F392" w14:textId="3E7EFD6C" w:rsidR="005B2038" w:rsidRDefault="004B581E" w:rsidP="005B2038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4043838" w:history="1">
            <w:r w:rsidR="005B2038" w:rsidRPr="00667A47">
              <w:rPr>
                <w:rStyle w:val="Hyperlink"/>
                <w:noProof/>
              </w:rPr>
              <w:t>3.</w:t>
            </w:r>
            <w:r w:rsidR="005B2038">
              <w:rPr>
                <w:rFonts w:eastAsiaTheme="minorEastAsia"/>
                <w:noProof/>
                <w:lang w:eastAsia="en-GB"/>
              </w:rPr>
              <w:tab/>
            </w:r>
            <w:r w:rsidR="005B2038" w:rsidRPr="00667A47">
              <w:rPr>
                <w:rStyle w:val="Hyperlink"/>
                <w:noProof/>
              </w:rPr>
              <w:t>System Design</w:t>
            </w:r>
            <w:r w:rsidR="005B2038">
              <w:rPr>
                <w:noProof/>
                <w:webHidden/>
              </w:rPr>
              <w:tab/>
            </w:r>
            <w:r w:rsidR="005B2038">
              <w:rPr>
                <w:noProof/>
                <w:webHidden/>
              </w:rPr>
              <w:fldChar w:fldCharType="begin"/>
            </w:r>
            <w:r w:rsidR="005B2038">
              <w:rPr>
                <w:noProof/>
                <w:webHidden/>
              </w:rPr>
              <w:instrText xml:space="preserve"> PAGEREF _Toc24043838 \h </w:instrText>
            </w:r>
            <w:r w:rsidR="005B2038">
              <w:rPr>
                <w:noProof/>
                <w:webHidden/>
              </w:rPr>
            </w:r>
            <w:r w:rsidR="005B2038">
              <w:rPr>
                <w:noProof/>
                <w:webHidden/>
              </w:rPr>
              <w:fldChar w:fldCharType="separate"/>
            </w:r>
            <w:r w:rsidR="001E669B">
              <w:rPr>
                <w:noProof/>
                <w:webHidden/>
              </w:rPr>
              <w:t>5</w:t>
            </w:r>
            <w:r w:rsidR="005B2038">
              <w:rPr>
                <w:noProof/>
                <w:webHidden/>
              </w:rPr>
              <w:fldChar w:fldCharType="end"/>
            </w:r>
          </w:hyperlink>
        </w:p>
        <w:p w14:paraId="63BE0F70" w14:textId="57BAA83B" w:rsidR="005B2038" w:rsidRDefault="004B58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43839" w:history="1">
            <w:r w:rsidR="005B2038" w:rsidRPr="00667A47">
              <w:rPr>
                <w:rStyle w:val="Hyperlink"/>
                <w:noProof/>
              </w:rPr>
              <w:t>3.1</w:t>
            </w:r>
            <w:r w:rsidR="005B2038">
              <w:rPr>
                <w:rFonts w:eastAsiaTheme="minorEastAsia"/>
                <w:noProof/>
                <w:lang w:eastAsia="en-GB"/>
              </w:rPr>
              <w:tab/>
            </w:r>
            <w:r w:rsidR="005B2038" w:rsidRPr="00667A47">
              <w:rPr>
                <w:rStyle w:val="Hyperlink"/>
                <w:noProof/>
              </w:rPr>
              <w:t>Entity Relationship Diagram</w:t>
            </w:r>
            <w:r w:rsidR="005B2038">
              <w:rPr>
                <w:noProof/>
                <w:webHidden/>
              </w:rPr>
              <w:tab/>
            </w:r>
            <w:r w:rsidR="005B2038">
              <w:rPr>
                <w:noProof/>
                <w:webHidden/>
              </w:rPr>
              <w:fldChar w:fldCharType="begin"/>
            </w:r>
            <w:r w:rsidR="005B2038">
              <w:rPr>
                <w:noProof/>
                <w:webHidden/>
              </w:rPr>
              <w:instrText xml:space="preserve"> PAGEREF _Toc24043839 \h </w:instrText>
            </w:r>
            <w:r w:rsidR="005B2038">
              <w:rPr>
                <w:noProof/>
                <w:webHidden/>
              </w:rPr>
            </w:r>
            <w:r w:rsidR="005B2038">
              <w:rPr>
                <w:noProof/>
                <w:webHidden/>
              </w:rPr>
              <w:fldChar w:fldCharType="separate"/>
            </w:r>
            <w:r w:rsidR="001E669B">
              <w:rPr>
                <w:noProof/>
                <w:webHidden/>
              </w:rPr>
              <w:t>6</w:t>
            </w:r>
            <w:r w:rsidR="005B2038">
              <w:rPr>
                <w:noProof/>
                <w:webHidden/>
              </w:rPr>
              <w:fldChar w:fldCharType="end"/>
            </w:r>
          </w:hyperlink>
        </w:p>
        <w:p w14:paraId="0D632F01" w14:textId="33A62F27" w:rsidR="005B2038" w:rsidRDefault="004B581E" w:rsidP="005B2038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4043840" w:history="1">
            <w:r w:rsidR="005B2038" w:rsidRPr="00667A47">
              <w:rPr>
                <w:rStyle w:val="Hyperlink"/>
                <w:noProof/>
              </w:rPr>
              <w:t>4.</w:t>
            </w:r>
            <w:r w:rsidR="005B2038">
              <w:rPr>
                <w:rFonts w:eastAsiaTheme="minorEastAsia"/>
                <w:noProof/>
                <w:lang w:eastAsia="en-GB"/>
              </w:rPr>
              <w:tab/>
            </w:r>
            <w:r w:rsidR="005B2038" w:rsidRPr="00667A47">
              <w:rPr>
                <w:rStyle w:val="Hyperlink"/>
                <w:noProof/>
              </w:rPr>
              <w:t>Test Plan</w:t>
            </w:r>
            <w:r w:rsidR="005B2038">
              <w:rPr>
                <w:noProof/>
                <w:webHidden/>
              </w:rPr>
              <w:tab/>
            </w:r>
            <w:r w:rsidR="005B2038">
              <w:rPr>
                <w:noProof/>
                <w:webHidden/>
              </w:rPr>
              <w:fldChar w:fldCharType="begin"/>
            </w:r>
            <w:r w:rsidR="005B2038">
              <w:rPr>
                <w:noProof/>
                <w:webHidden/>
              </w:rPr>
              <w:instrText xml:space="preserve"> PAGEREF _Toc24043840 \h </w:instrText>
            </w:r>
            <w:r w:rsidR="005B2038">
              <w:rPr>
                <w:noProof/>
                <w:webHidden/>
              </w:rPr>
            </w:r>
            <w:r w:rsidR="005B2038">
              <w:rPr>
                <w:noProof/>
                <w:webHidden/>
              </w:rPr>
              <w:fldChar w:fldCharType="separate"/>
            </w:r>
            <w:r w:rsidR="001E669B">
              <w:rPr>
                <w:noProof/>
                <w:webHidden/>
              </w:rPr>
              <w:t>7</w:t>
            </w:r>
            <w:r w:rsidR="005B2038">
              <w:rPr>
                <w:noProof/>
                <w:webHidden/>
              </w:rPr>
              <w:fldChar w:fldCharType="end"/>
            </w:r>
          </w:hyperlink>
        </w:p>
        <w:p w14:paraId="310F01BF" w14:textId="04104AD2" w:rsidR="005B2038" w:rsidRDefault="004B58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43841" w:history="1">
            <w:r w:rsidR="005B2038" w:rsidRPr="00667A47">
              <w:rPr>
                <w:rStyle w:val="Hyperlink"/>
                <w:noProof/>
              </w:rPr>
              <w:t>4.1</w:t>
            </w:r>
            <w:r w:rsidR="005B2038">
              <w:rPr>
                <w:rFonts w:eastAsiaTheme="minorEastAsia"/>
                <w:noProof/>
                <w:lang w:eastAsia="en-GB"/>
              </w:rPr>
              <w:tab/>
            </w:r>
            <w:r w:rsidR="005B2038" w:rsidRPr="00667A47">
              <w:rPr>
                <w:rStyle w:val="Hyperlink"/>
                <w:noProof/>
              </w:rPr>
              <w:t>Registration/Login</w:t>
            </w:r>
            <w:r w:rsidR="005B2038">
              <w:rPr>
                <w:noProof/>
                <w:webHidden/>
              </w:rPr>
              <w:tab/>
            </w:r>
            <w:r w:rsidR="005B2038">
              <w:rPr>
                <w:noProof/>
                <w:webHidden/>
              </w:rPr>
              <w:fldChar w:fldCharType="begin"/>
            </w:r>
            <w:r w:rsidR="005B2038">
              <w:rPr>
                <w:noProof/>
                <w:webHidden/>
              </w:rPr>
              <w:instrText xml:space="preserve"> PAGEREF _Toc24043841 \h </w:instrText>
            </w:r>
            <w:r w:rsidR="005B2038">
              <w:rPr>
                <w:noProof/>
                <w:webHidden/>
              </w:rPr>
            </w:r>
            <w:r w:rsidR="005B2038">
              <w:rPr>
                <w:noProof/>
                <w:webHidden/>
              </w:rPr>
              <w:fldChar w:fldCharType="separate"/>
            </w:r>
            <w:r w:rsidR="001E669B">
              <w:rPr>
                <w:noProof/>
                <w:webHidden/>
              </w:rPr>
              <w:t>7</w:t>
            </w:r>
            <w:r w:rsidR="005B2038">
              <w:rPr>
                <w:noProof/>
                <w:webHidden/>
              </w:rPr>
              <w:fldChar w:fldCharType="end"/>
            </w:r>
          </w:hyperlink>
        </w:p>
        <w:p w14:paraId="27C2C1B2" w14:textId="74A539A6" w:rsidR="005B2038" w:rsidRDefault="004B58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43842" w:history="1">
            <w:r w:rsidR="005B2038" w:rsidRPr="00667A47">
              <w:rPr>
                <w:rStyle w:val="Hyperlink"/>
                <w:noProof/>
              </w:rPr>
              <w:t>4.2</w:t>
            </w:r>
            <w:r w:rsidR="005B2038">
              <w:rPr>
                <w:rFonts w:eastAsiaTheme="minorEastAsia"/>
                <w:noProof/>
                <w:lang w:eastAsia="en-GB"/>
              </w:rPr>
              <w:tab/>
            </w:r>
            <w:r w:rsidR="005B2038" w:rsidRPr="00667A47">
              <w:rPr>
                <w:rStyle w:val="Hyperlink"/>
                <w:noProof/>
              </w:rPr>
              <w:t>Creating a Ticket</w:t>
            </w:r>
            <w:r w:rsidR="005B2038">
              <w:rPr>
                <w:noProof/>
                <w:webHidden/>
              </w:rPr>
              <w:tab/>
            </w:r>
            <w:r w:rsidR="005B2038">
              <w:rPr>
                <w:noProof/>
                <w:webHidden/>
              </w:rPr>
              <w:fldChar w:fldCharType="begin"/>
            </w:r>
            <w:r w:rsidR="005B2038">
              <w:rPr>
                <w:noProof/>
                <w:webHidden/>
              </w:rPr>
              <w:instrText xml:space="preserve"> PAGEREF _Toc24043842 \h </w:instrText>
            </w:r>
            <w:r w:rsidR="005B2038">
              <w:rPr>
                <w:noProof/>
                <w:webHidden/>
              </w:rPr>
            </w:r>
            <w:r w:rsidR="005B2038">
              <w:rPr>
                <w:noProof/>
                <w:webHidden/>
              </w:rPr>
              <w:fldChar w:fldCharType="separate"/>
            </w:r>
            <w:r w:rsidR="001E669B">
              <w:rPr>
                <w:noProof/>
                <w:webHidden/>
              </w:rPr>
              <w:t>7</w:t>
            </w:r>
            <w:r w:rsidR="005B2038">
              <w:rPr>
                <w:noProof/>
                <w:webHidden/>
              </w:rPr>
              <w:fldChar w:fldCharType="end"/>
            </w:r>
          </w:hyperlink>
        </w:p>
        <w:p w14:paraId="758DA42D" w14:textId="2F7B7567" w:rsidR="005B2038" w:rsidRDefault="004B58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43843" w:history="1">
            <w:r w:rsidR="005B2038" w:rsidRPr="00667A47">
              <w:rPr>
                <w:rStyle w:val="Hyperlink"/>
                <w:noProof/>
              </w:rPr>
              <w:t>4.3</w:t>
            </w:r>
            <w:r w:rsidR="005B2038">
              <w:rPr>
                <w:rFonts w:eastAsiaTheme="minorEastAsia"/>
                <w:noProof/>
                <w:lang w:eastAsia="en-GB"/>
              </w:rPr>
              <w:tab/>
            </w:r>
            <w:r w:rsidR="005B2038" w:rsidRPr="00667A47">
              <w:rPr>
                <w:rStyle w:val="Hyperlink"/>
                <w:noProof/>
              </w:rPr>
              <w:t>Creating a Comment</w:t>
            </w:r>
            <w:r w:rsidR="005B2038">
              <w:rPr>
                <w:noProof/>
                <w:webHidden/>
              </w:rPr>
              <w:tab/>
            </w:r>
            <w:r w:rsidR="005B2038">
              <w:rPr>
                <w:noProof/>
                <w:webHidden/>
              </w:rPr>
              <w:fldChar w:fldCharType="begin"/>
            </w:r>
            <w:r w:rsidR="005B2038">
              <w:rPr>
                <w:noProof/>
                <w:webHidden/>
              </w:rPr>
              <w:instrText xml:space="preserve"> PAGEREF _Toc24043843 \h </w:instrText>
            </w:r>
            <w:r w:rsidR="005B2038">
              <w:rPr>
                <w:noProof/>
                <w:webHidden/>
              </w:rPr>
            </w:r>
            <w:r w:rsidR="005B2038">
              <w:rPr>
                <w:noProof/>
                <w:webHidden/>
              </w:rPr>
              <w:fldChar w:fldCharType="separate"/>
            </w:r>
            <w:r w:rsidR="001E669B">
              <w:rPr>
                <w:noProof/>
                <w:webHidden/>
              </w:rPr>
              <w:t>8</w:t>
            </w:r>
            <w:r w:rsidR="005B2038">
              <w:rPr>
                <w:noProof/>
                <w:webHidden/>
              </w:rPr>
              <w:fldChar w:fldCharType="end"/>
            </w:r>
          </w:hyperlink>
        </w:p>
        <w:p w14:paraId="55E03C5F" w14:textId="5FED7E5D" w:rsidR="005B2038" w:rsidRDefault="004B58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043844" w:history="1">
            <w:r w:rsidR="005B2038" w:rsidRPr="00667A47">
              <w:rPr>
                <w:rStyle w:val="Hyperlink"/>
                <w:noProof/>
              </w:rPr>
              <w:t>4.4</w:t>
            </w:r>
            <w:r w:rsidR="005B2038">
              <w:rPr>
                <w:rFonts w:eastAsiaTheme="minorEastAsia"/>
                <w:noProof/>
                <w:lang w:eastAsia="en-GB"/>
              </w:rPr>
              <w:tab/>
            </w:r>
            <w:r w:rsidR="005B2038" w:rsidRPr="00667A47">
              <w:rPr>
                <w:rStyle w:val="Hyperlink"/>
                <w:noProof/>
              </w:rPr>
              <w:t>Database Access</w:t>
            </w:r>
            <w:r w:rsidR="005B2038">
              <w:rPr>
                <w:noProof/>
                <w:webHidden/>
              </w:rPr>
              <w:tab/>
            </w:r>
            <w:r w:rsidR="005B2038">
              <w:rPr>
                <w:noProof/>
                <w:webHidden/>
              </w:rPr>
              <w:fldChar w:fldCharType="begin"/>
            </w:r>
            <w:r w:rsidR="005B2038">
              <w:rPr>
                <w:noProof/>
                <w:webHidden/>
              </w:rPr>
              <w:instrText xml:space="preserve"> PAGEREF _Toc24043844 \h </w:instrText>
            </w:r>
            <w:r w:rsidR="005B2038">
              <w:rPr>
                <w:noProof/>
                <w:webHidden/>
              </w:rPr>
            </w:r>
            <w:r w:rsidR="005B2038">
              <w:rPr>
                <w:noProof/>
                <w:webHidden/>
              </w:rPr>
              <w:fldChar w:fldCharType="separate"/>
            </w:r>
            <w:r w:rsidR="001E669B">
              <w:rPr>
                <w:noProof/>
                <w:webHidden/>
              </w:rPr>
              <w:t>9</w:t>
            </w:r>
            <w:r w:rsidR="005B2038">
              <w:rPr>
                <w:noProof/>
                <w:webHidden/>
              </w:rPr>
              <w:fldChar w:fldCharType="end"/>
            </w:r>
          </w:hyperlink>
        </w:p>
        <w:p w14:paraId="30E13D5B" w14:textId="1678E341" w:rsidR="00DD4A67" w:rsidRDefault="00DD4A67" w:rsidP="00603345">
          <w:r>
            <w:rPr>
              <w:b/>
              <w:bCs/>
              <w:noProof/>
            </w:rPr>
            <w:fldChar w:fldCharType="end"/>
          </w:r>
        </w:p>
      </w:sdtContent>
    </w:sdt>
    <w:p w14:paraId="0D1E7C80" w14:textId="77777777" w:rsidR="00DD4A67" w:rsidRDefault="00DD4A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565C24" w14:textId="16863B51" w:rsidR="000F3D88" w:rsidRDefault="006F5F78" w:rsidP="00CC61D6">
      <w:pPr>
        <w:pStyle w:val="Heading1"/>
        <w:numPr>
          <w:ilvl w:val="0"/>
          <w:numId w:val="14"/>
        </w:numPr>
      </w:pPr>
      <w:bookmarkStart w:id="1" w:name="_Toc24043834"/>
      <w:r>
        <w:lastRenderedPageBreak/>
        <w:t xml:space="preserve">System </w:t>
      </w:r>
      <w:r w:rsidR="000F3D88" w:rsidRPr="000F3D88">
        <w:t>Assumptions</w:t>
      </w:r>
      <w:bookmarkEnd w:id="1"/>
    </w:p>
    <w:p w14:paraId="38E3F095" w14:textId="28EEC9A8" w:rsidR="000F3D88" w:rsidRDefault="000F3D88" w:rsidP="000F3D88"/>
    <w:p w14:paraId="05F73D98" w14:textId="35E9320E" w:rsidR="008D3B92" w:rsidRPr="008D3B92" w:rsidRDefault="00FE6BFE" w:rsidP="008D3B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 xml:space="preserve">The </w:t>
      </w:r>
      <w:r w:rsidR="00061F5F" w:rsidRPr="00336BD7">
        <w:rPr>
          <w:sz w:val="24"/>
          <w:szCs w:val="24"/>
        </w:rPr>
        <w:t>users of the application are</w:t>
      </w:r>
      <w:r w:rsidRPr="00336BD7">
        <w:rPr>
          <w:sz w:val="24"/>
          <w:szCs w:val="24"/>
        </w:rPr>
        <w:t xml:space="preserve"> already registered</w:t>
      </w:r>
    </w:p>
    <w:p w14:paraId="74070414" w14:textId="586BCEEA" w:rsidR="008D3B92" w:rsidRPr="008D3B92" w:rsidRDefault="008339A9" w:rsidP="008D3B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 xml:space="preserve">The user </w:t>
      </w:r>
      <w:r w:rsidR="00891D98" w:rsidRPr="00336BD7">
        <w:rPr>
          <w:sz w:val="24"/>
          <w:szCs w:val="24"/>
        </w:rPr>
        <w:t xml:space="preserve">is required to enter a valid combination of a username and password </w:t>
      </w:r>
      <w:r w:rsidR="002D7679" w:rsidRPr="00336BD7">
        <w:rPr>
          <w:sz w:val="24"/>
          <w:szCs w:val="24"/>
        </w:rPr>
        <w:t>in order to access the application</w:t>
      </w:r>
    </w:p>
    <w:p w14:paraId="2EA03FFB" w14:textId="7AB09607" w:rsidR="002D7679" w:rsidRDefault="00DE5247" w:rsidP="00B61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>The user’s details will be encrypted</w:t>
      </w:r>
      <w:r w:rsidR="00AB7846" w:rsidRPr="00336BD7">
        <w:rPr>
          <w:sz w:val="24"/>
          <w:szCs w:val="24"/>
        </w:rPr>
        <w:t xml:space="preserve"> for security purposes</w:t>
      </w:r>
      <w:r w:rsidR="00004F5B" w:rsidRPr="00336BD7">
        <w:rPr>
          <w:sz w:val="24"/>
          <w:szCs w:val="24"/>
        </w:rPr>
        <w:t xml:space="preserve"> (e.g. passwords)</w:t>
      </w:r>
    </w:p>
    <w:p w14:paraId="63787131" w14:textId="21B84D20" w:rsidR="002C4D37" w:rsidRPr="00336BD7" w:rsidRDefault="002C4D37" w:rsidP="00B6115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user’s det</w:t>
      </w:r>
      <w:r w:rsidR="00CD70D7">
        <w:rPr>
          <w:sz w:val="24"/>
          <w:szCs w:val="24"/>
        </w:rPr>
        <w:t xml:space="preserve">ails should contain the following: UserID, </w:t>
      </w:r>
      <w:r w:rsidR="00C83FE3">
        <w:rPr>
          <w:sz w:val="24"/>
          <w:szCs w:val="24"/>
        </w:rPr>
        <w:t>Username, Password</w:t>
      </w:r>
      <w:r w:rsidR="008A7E31">
        <w:rPr>
          <w:sz w:val="24"/>
          <w:szCs w:val="24"/>
        </w:rPr>
        <w:t xml:space="preserve"> and </w:t>
      </w:r>
      <w:r w:rsidR="006E58FC">
        <w:rPr>
          <w:sz w:val="24"/>
          <w:szCs w:val="24"/>
        </w:rPr>
        <w:t>User R</w:t>
      </w:r>
      <w:r w:rsidR="008A7E31">
        <w:rPr>
          <w:sz w:val="24"/>
          <w:szCs w:val="24"/>
        </w:rPr>
        <w:t>ole</w:t>
      </w:r>
    </w:p>
    <w:p w14:paraId="57BF3B5B" w14:textId="2D75F394" w:rsidR="002E546A" w:rsidRPr="00336BD7" w:rsidRDefault="00391481" w:rsidP="002E54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 xml:space="preserve">The application will </w:t>
      </w:r>
      <w:r w:rsidR="007B64E4" w:rsidRPr="00336BD7">
        <w:rPr>
          <w:sz w:val="24"/>
          <w:szCs w:val="24"/>
        </w:rPr>
        <w:t xml:space="preserve">have </w:t>
      </w:r>
      <w:r w:rsidR="00C9117F" w:rsidRPr="00336BD7">
        <w:rPr>
          <w:sz w:val="24"/>
          <w:szCs w:val="24"/>
        </w:rPr>
        <w:t>unique</w:t>
      </w:r>
      <w:r w:rsidR="007B64E4" w:rsidRPr="00336BD7">
        <w:rPr>
          <w:sz w:val="24"/>
          <w:szCs w:val="24"/>
        </w:rPr>
        <w:t xml:space="preserve"> </w:t>
      </w:r>
      <w:r w:rsidR="00C41813" w:rsidRPr="00336BD7">
        <w:rPr>
          <w:sz w:val="24"/>
          <w:szCs w:val="24"/>
        </w:rPr>
        <w:t>user privileges for</w:t>
      </w:r>
      <w:r w:rsidR="00481079" w:rsidRPr="00336BD7">
        <w:rPr>
          <w:sz w:val="24"/>
          <w:szCs w:val="24"/>
        </w:rPr>
        <w:t xml:space="preserve"> </w:t>
      </w:r>
      <w:r w:rsidR="00C41813" w:rsidRPr="00336BD7">
        <w:rPr>
          <w:sz w:val="24"/>
          <w:szCs w:val="24"/>
        </w:rPr>
        <w:t>different users</w:t>
      </w:r>
      <w:r w:rsidR="002F621B" w:rsidRPr="00336BD7">
        <w:rPr>
          <w:sz w:val="24"/>
          <w:szCs w:val="24"/>
        </w:rPr>
        <w:t xml:space="preserve"> </w:t>
      </w:r>
      <w:r w:rsidR="001C7E0B" w:rsidRPr="00336BD7">
        <w:rPr>
          <w:sz w:val="24"/>
          <w:szCs w:val="24"/>
        </w:rPr>
        <w:t>(</w:t>
      </w:r>
      <w:r w:rsidR="002F621B" w:rsidRPr="00336BD7">
        <w:rPr>
          <w:sz w:val="24"/>
          <w:szCs w:val="24"/>
        </w:rPr>
        <w:t>developers, testers and clients</w:t>
      </w:r>
      <w:r w:rsidR="001C7E0B" w:rsidRPr="00336BD7">
        <w:rPr>
          <w:sz w:val="24"/>
          <w:szCs w:val="24"/>
        </w:rPr>
        <w:t>)</w:t>
      </w:r>
      <w:r w:rsidR="00CF746C">
        <w:rPr>
          <w:sz w:val="24"/>
          <w:szCs w:val="24"/>
        </w:rPr>
        <w:t>, this will</w:t>
      </w:r>
      <w:r w:rsidR="00686E05">
        <w:rPr>
          <w:sz w:val="24"/>
          <w:szCs w:val="24"/>
        </w:rPr>
        <w:t xml:space="preserve"> be handled via</w:t>
      </w:r>
      <w:r w:rsidR="00FD17A9">
        <w:rPr>
          <w:sz w:val="24"/>
          <w:szCs w:val="24"/>
        </w:rPr>
        <w:t xml:space="preserve"> a </w:t>
      </w:r>
      <w:r w:rsidR="00686E05">
        <w:rPr>
          <w:sz w:val="24"/>
          <w:szCs w:val="24"/>
        </w:rPr>
        <w:t xml:space="preserve">separate </w:t>
      </w:r>
      <w:r w:rsidR="006C269C">
        <w:rPr>
          <w:sz w:val="24"/>
          <w:szCs w:val="24"/>
        </w:rPr>
        <w:t>database table</w:t>
      </w:r>
    </w:p>
    <w:p w14:paraId="3608390A" w14:textId="5D3BBC9A" w:rsidR="00F614D7" w:rsidRPr="00336BD7" w:rsidRDefault="004949EB" w:rsidP="002E54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>Connection to the application will be made secure by using TLS</w:t>
      </w:r>
    </w:p>
    <w:p w14:paraId="0FEA4314" w14:textId="335C4684" w:rsidR="004949EB" w:rsidRDefault="00E80EF0" w:rsidP="00B61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 xml:space="preserve">The host server will </w:t>
      </w:r>
      <w:r w:rsidR="00D305D9" w:rsidRPr="00336BD7">
        <w:rPr>
          <w:sz w:val="24"/>
          <w:szCs w:val="24"/>
        </w:rPr>
        <w:t>ensure it includes a firewall to prevent attackers from accessing the application</w:t>
      </w:r>
    </w:p>
    <w:p w14:paraId="760A0EE4" w14:textId="46B5B13A" w:rsidR="008D42C5" w:rsidRDefault="00675D24" w:rsidP="00B6115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 new session is created when a user </w:t>
      </w:r>
      <w:r w:rsidR="00FD43C2">
        <w:rPr>
          <w:sz w:val="24"/>
          <w:szCs w:val="24"/>
        </w:rPr>
        <w:t>logs</w:t>
      </w:r>
      <w:r>
        <w:rPr>
          <w:sz w:val="24"/>
          <w:szCs w:val="24"/>
        </w:rPr>
        <w:t xml:space="preserve"> into the </w:t>
      </w:r>
      <w:r w:rsidR="003043A7">
        <w:rPr>
          <w:sz w:val="24"/>
          <w:szCs w:val="24"/>
        </w:rPr>
        <w:t>system</w:t>
      </w:r>
    </w:p>
    <w:p w14:paraId="7A1234C2" w14:textId="2C9041C8" w:rsidR="00FD43C2" w:rsidRDefault="003043A7" w:rsidP="00FD43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sessionID </w:t>
      </w:r>
      <w:r w:rsidR="004F5455">
        <w:rPr>
          <w:sz w:val="24"/>
          <w:szCs w:val="24"/>
        </w:rPr>
        <w:t xml:space="preserve">will be </w:t>
      </w:r>
      <w:r w:rsidR="00FD43C2">
        <w:rPr>
          <w:sz w:val="24"/>
          <w:szCs w:val="24"/>
        </w:rPr>
        <w:t>encrypted</w:t>
      </w:r>
    </w:p>
    <w:p w14:paraId="35385DD0" w14:textId="1DECCDEA" w:rsidR="00FD43C2" w:rsidRPr="00FD43C2" w:rsidRDefault="00C67BE9" w:rsidP="00FD43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session will expire </w:t>
      </w:r>
      <w:r w:rsidR="00E82199">
        <w:rPr>
          <w:sz w:val="24"/>
          <w:szCs w:val="24"/>
        </w:rPr>
        <w:t>after</w:t>
      </w:r>
      <w:r w:rsidR="00560A47">
        <w:rPr>
          <w:sz w:val="24"/>
          <w:szCs w:val="24"/>
        </w:rPr>
        <w:t xml:space="preserve"> 10 minutes </w:t>
      </w:r>
      <w:r w:rsidR="001055BD">
        <w:rPr>
          <w:sz w:val="24"/>
          <w:szCs w:val="24"/>
        </w:rPr>
        <w:t xml:space="preserve">if no user interaction is </w:t>
      </w:r>
      <w:r w:rsidR="00C223F1">
        <w:rPr>
          <w:sz w:val="24"/>
          <w:szCs w:val="24"/>
        </w:rPr>
        <w:t xml:space="preserve">detected </w:t>
      </w:r>
    </w:p>
    <w:p w14:paraId="3BA1E6E6" w14:textId="0446CC7C" w:rsidR="00012F61" w:rsidRPr="00336BD7" w:rsidRDefault="008A3125" w:rsidP="00B61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>A ticket</w:t>
      </w:r>
      <w:r w:rsidR="00497E47" w:rsidRPr="00336BD7">
        <w:rPr>
          <w:sz w:val="24"/>
          <w:szCs w:val="24"/>
        </w:rPr>
        <w:t xml:space="preserve"> should </w:t>
      </w:r>
      <w:r w:rsidR="007221EC" w:rsidRPr="00336BD7">
        <w:rPr>
          <w:sz w:val="24"/>
          <w:szCs w:val="24"/>
        </w:rPr>
        <w:t xml:space="preserve">be created for every bug that is found </w:t>
      </w:r>
    </w:p>
    <w:p w14:paraId="11F33348" w14:textId="77777777" w:rsidR="00456543" w:rsidRPr="00336BD7" w:rsidRDefault="00456543" w:rsidP="0045654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>Three types of tickets: development, testing and production</w:t>
      </w:r>
    </w:p>
    <w:p w14:paraId="16A69CC2" w14:textId="316A0209" w:rsidR="00456543" w:rsidRPr="00336BD7" w:rsidRDefault="00456543" w:rsidP="0045654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>The ticket will consist of the following information: ticket number, date, timestamp, description of bug or error, name of bug founder and the developer who it will be assigned to</w:t>
      </w:r>
      <w:r w:rsidR="003635AE" w:rsidRPr="00336BD7">
        <w:rPr>
          <w:sz w:val="24"/>
          <w:szCs w:val="24"/>
        </w:rPr>
        <w:t xml:space="preserve">. </w:t>
      </w:r>
      <w:r w:rsidR="00C60882" w:rsidRPr="00336BD7">
        <w:rPr>
          <w:sz w:val="24"/>
          <w:szCs w:val="24"/>
        </w:rPr>
        <w:t>This information</w:t>
      </w:r>
      <w:r w:rsidR="003861CF" w:rsidRPr="00336BD7">
        <w:rPr>
          <w:sz w:val="24"/>
          <w:szCs w:val="24"/>
        </w:rPr>
        <w:t xml:space="preserve"> will also be encrypted</w:t>
      </w:r>
      <w:r w:rsidR="009F71D0" w:rsidRPr="00336BD7">
        <w:rPr>
          <w:sz w:val="24"/>
          <w:szCs w:val="24"/>
        </w:rPr>
        <w:t>.</w:t>
      </w:r>
    </w:p>
    <w:p w14:paraId="294E2658" w14:textId="4BC39045" w:rsidR="007A326D" w:rsidRPr="00336BD7" w:rsidRDefault="007A326D" w:rsidP="007A32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>Tickets will possess a priority value of – low, medium or high</w:t>
      </w:r>
    </w:p>
    <w:p w14:paraId="5FBBCBF7" w14:textId="370B6C72" w:rsidR="007A326D" w:rsidRPr="00336BD7" w:rsidRDefault="007A326D" w:rsidP="007A32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 xml:space="preserve">An encrypted comment section will also be included for each ticket and should contain a timestamp and the name of the individual who appointed the comment  </w:t>
      </w:r>
    </w:p>
    <w:p w14:paraId="028B008A" w14:textId="1230C8ED" w:rsidR="007A326D" w:rsidRPr="00336BD7" w:rsidRDefault="007A326D" w:rsidP="007A32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 xml:space="preserve">Tickets </w:t>
      </w:r>
      <w:r w:rsidR="00801C85" w:rsidRPr="00336BD7">
        <w:rPr>
          <w:sz w:val="24"/>
          <w:szCs w:val="24"/>
        </w:rPr>
        <w:t>will</w:t>
      </w:r>
      <w:r w:rsidRPr="00336BD7">
        <w:rPr>
          <w:sz w:val="24"/>
          <w:szCs w:val="24"/>
        </w:rPr>
        <w:t xml:space="preserve"> have a status as – open, resolved or closed</w:t>
      </w:r>
    </w:p>
    <w:p w14:paraId="2F392E9F" w14:textId="4010950E" w:rsidR="0005400A" w:rsidRPr="00336BD7" w:rsidRDefault="0005400A" w:rsidP="000540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 xml:space="preserve">Comments can only be </w:t>
      </w:r>
      <w:r w:rsidR="00457B70" w:rsidRPr="00336BD7">
        <w:rPr>
          <w:sz w:val="24"/>
          <w:szCs w:val="24"/>
        </w:rPr>
        <w:t>appended</w:t>
      </w:r>
      <w:r w:rsidR="004A020A" w:rsidRPr="00336BD7">
        <w:rPr>
          <w:sz w:val="24"/>
          <w:szCs w:val="24"/>
        </w:rPr>
        <w:t xml:space="preserve"> to</w:t>
      </w:r>
      <w:r w:rsidRPr="00336BD7">
        <w:rPr>
          <w:sz w:val="24"/>
          <w:szCs w:val="24"/>
        </w:rPr>
        <w:t xml:space="preserve"> tickets which have a status of open or resolved</w:t>
      </w:r>
    </w:p>
    <w:p w14:paraId="4900EB4F" w14:textId="5A92AB68" w:rsidR="006F5F78" w:rsidRPr="00336BD7" w:rsidRDefault="00D24804" w:rsidP="00D248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6BD7">
        <w:rPr>
          <w:sz w:val="24"/>
          <w:szCs w:val="24"/>
        </w:rPr>
        <w:t>Closed tickets cannot inhibit comments unless the status is altered to open</w:t>
      </w:r>
    </w:p>
    <w:p w14:paraId="47C699A2" w14:textId="7B9D7C8D" w:rsidR="00D24804" w:rsidRDefault="00D24804" w:rsidP="00D24804">
      <w:pPr>
        <w:rPr>
          <w:sz w:val="24"/>
          <w:szCs w:val="24"/>
        </w:rPr>
      </w:pPr>
    </w:p>
    <w:p w14:paraId="63C01D04" w14:textId="5C2613AB" w:rsidR="00D24804" w:rsidRDefault="00D24804" w:rsidP="00D24804">
      <w:pPr>
        <w:rPr>
          <w:sz w:val="24"/>
          <w:szCs w:val="24"/>
        </w:rPr>
      </w:pPr>
    </w:p>
    <w:p w14:paraId="3BCD7292" w14:textId="53B110A6" w:rsidR="00D24804" w:rsidRDefault="00D24804" w:rsidP="00D24804">
      <w:pPr>
        <w:rPr>
          <w:sz w:val="24"/>
          <w:szCs w:val="24"/>
        </w:rPr>
      </w:pPr>
    </w:p>
    <w:p w14:paraId="4AD88054" w14:textId="6EBFF00D" w:rsidR="00D24804" w:rsidRDefault="00D24804" w:rsidP="00D24804">
      <w:pPr>
        <w:rPr>
          <w:sz w:val="24"/>
          <w:szCs w:val="24"/>
        </w:rPr>
      </w:pPr>
    </w:p>
    <w:p w14:paraId="5469253F" w14:textId="60C6CBE9" w:rsidR="00D24804" w:rsidRDefault="00D24804" w:rsidP="00D24804">
      <w:pPr>
        <w:rPr>
          <w:sz w:val="24"/>
          <w:szCs w:val="24"/>
        </w:rPr>
      </w:pPr>
    </w:p>
    <w:p w14:paraId="4589844F" w14:textId="47A59C4C" w:rsidR="00D24804" w:rsidRDefault="00D24804" w:rsidP="00D24804">
      <w:pPr>
        <w:rPr>
          <w:sz w:val="24"/>
          <w:szCs w:val="24"/>
        </w:rPr>
      </w:pPr>
    </w:p>
    <w:p w14:paraId="3769E208" w14:textId="74111F40" w:rsidR="00D24804" w:rsidRDefault="00D24804" w:rsidP="00D24804">
      <w:pPr>
        <w:rPr>
          <w:sz w:val="24"/>
          <w:szCs w:val="24"/>
        </w:rPr>
      </w:pPr>
    </w:p>
    <w:p w14:paraId="4FE8CBFE" w14:textId="30E69EEC" w:rsidR="00D24804" w:rsidRDefault="00D24804" w:rsidP="00D24804">
      <w:pPr>
        <w:rPr>
          <w:sz w:val="24"/>
          <w:szCs w:val="24"/>
        </w:rPr>
      </w:pPr>
    </w:p>
    <w:p w14:paraId="1A6BA0CC" w14:textId="2E047C84" w:rsidR="00D24804" w:rsidRDefault="00D24804" w:rsidP="00D24804">
      <w:pPr>
        <w:rPr>
          <w:sz w:val="24"/>
          <w:szCs w:val="24"/>
        </w:rPr>
      </w:pPr>
    </w:p>
    <w:p w14:paraId="6A9B8C0A" w14:textId="77777777" w:rsidR="00CC61D6" w:rsidRDefault="00CC61D6" w:rsidP="00CC61D6"/>
    <w:p w14:paraId="4DA3C15D" w14:textId="49CBA11A" w:rsidR="00CC61D6" w:rsidRDefault="006F5F78" w:rsidP="00CC61D6">
      <w:pPr>
        <w:pStyle w:val="Heading1"/>
        <w:numPr>
          <w:ilvl w:val="0"/>
          <w:numId w:val="14"/>
        </w:numPr>
      </w:pPr>
      <w:bookmarkStart w:id="2" w:name="_Toc24043835"/>
      <w:r>
        <w:lastRenderedPageBreak/>
        <w:t>Security Requirements</w:t>
      </w:r>
      <w:bookmarkEnd w:id="2"/>
    </w:p>
    <w:p w14:paraId="2BCCD0C4" w14:textId="77777777" w:rsidR="00CC61D6" w:rsidRPr="00CC61D6" w:rsidRDefault="00CC61D6" w:rsidP="00CC61D6"/>
    <w:p w14:paraId="20C03485" w14:textId="45E79F5B" w:rsidR="006F5F78" w:rsidRDefault="00524ED7" w:rsidP="002627AF">
      <w:pPr>
        <w:pStyle w:val="Heading2"/>
        <w:numPr>
          <w:ilvl w:val="1"/>
          <w:numId w:val="14"/>
        </w:numPr>
      </w:pPr>
      <w:r>
        <w:t xml:space="preserve"> </w:t>
      </w:r>
      <w:bookmarkStart w:id="3" w:name="_Toc24043836"/>
      <w:r w:rsidR="006F5F78">
        <w:t>Authentication and Authori</w:t>
      </w:r>
      <w:r w:rsidR="008D2FC7">
        <w:t>s</w:t>
      </w:r>
      <w:r w:rsidR="006F5F78">
        <w:t>ation</w:t>
      </w:r>
      <w:bookmarkEnd w:id="3"/>
      <w:r w:rsidR="006F5F78">
        <w:t xml:space="preserve"> </w:t>
      </w:r>
    </w:p>
    <w:p w14:paraId="5410168E" w14:textId="5A91897E" w:rsidR="006F5F78" w:rsidRDefault="006F5F78" w:rsidP="006F5F78"/>
    <w:p w14:paraId="7EC6892E" w14:textId="5C70BE59" w:rsidR="00E745D5" w:rsidRDefault="00A62F1E" w:rsidP="00A62F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pplication should only be accessed by authenticated users via a unique username and password.</w:t>
      </w:r>
      <w:r w:rsidR="008D2FC7">
        <w:rPr>
          <w:sz w:val="24"/>
          <w:szCs w:val="24"/>
        </w:rPr>
        <w:t xml:space="preserve"> </w:t>
      </w:r>
      <w:r w:rsidR="00E745D5">
        <w:rPr>
          <w:sz w:val="24"/>
          <w:szCs w:val="24"/>
        </w:rPr>
        <w:t>The username and password combination will be stored in a database for all users.</w:t>
      </w:r>
      <w:r w:rsidR="00380E0F">
        <w:rPr>
          <w:sz w:val="24"/>
          <w:szCs w:val="24"/>
        </w:rPr>
        <w:t xml:space="preserve"> </w:t>
      </w:r>
    </w:p>
    <w:p w14:paraId="21D000BE" w14:textId="4F730338" w:rsidR="005F4E59" w:rsidRPr="005F4E59" w:rsidRDefault="00E745D5" w:rsidP="005F4E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sswords will ought to be encrypted as it is crucial for the </w:t>
      </w:r>
      <w:r w:rsidR="005F4E59">
        <w:rPr>
          <w:sz w:val="24"/>
          <w:szCs w:val="24"/>
        </w:rPr>
        <w:t>security of the application. With the threat</w:t>
      </w:r>
      <w:r>
        <w:rPr>
          <w:sz w:val="24"/>
          <w:szCs w:val="24"/>
        </w:rPr>
        <w:t xml:space="preserve"> of a hack/breach of th</w:t>
      </w:r>
      <w:r w:rsidR="005F4E59">
        <w:rPr>
          <w:sz w:val="24"/>
          <w:szCs w:val="24"/>
        </w:rPr>
        <w:t>e application, the passwords will remain protected. Password validation should also be incorporated to reduce the use of vulnerable/weak passwords.</w:t>
      </w:r>
    </w:p>
    <w:p w14:paraId="1644059B" w14:textId="59C63AD0" w:rsidR="00A85ACD" w:rsidRDefault="005F4E59" w:rsidP="005F4E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 specific user privileges with the purpose of limiting the access rights of each user</w:t>
      </w:r>
      <w:r w:rsidR="00A85ACD">
        <w:rPr>
          <w:sz w:val="24"/>
          <w:szCs w:val="24"/>
        </w:rPr>
        <w:t>. Developers, testers and clients would all have specific restrictions when using the bug tracking application</w:t>
      </w:r>
      <w:r w:rsidR="00EA6583">
        <w:rPr>
          <w:sz w:val="24"/>
          <w:szCs w:val="24"/>
        </w:rPr>
        <w:t>.</w:t>
      </w:r>
    </w:p>
    <w:p w14:paraId="610CFDC8" w14:textId="78713AE7" w:rsidR="0004160E" w:rsidRDefault="0004160E" w:rsidP="005F4E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ing secure connections such as Transport Layer Security(TLS) </w:t>
      </w:r>
      <w:r w:rsidR="00966A33">
        <w:rPr>
          <w:sz w:val="24"/>
          <w:szCs w:val="24"/>
        </w:rPr>
        <w:t>or</w:t>
      </w:r>
      <w:r>
        <w:rPr>
          <w:sz w:val="24"/>
          <w:szCs w:val="24"/>
        </w:rPr>
        <w:t xml:space="preserve"> Secure Sockets Layer(SSL) ensures the authentication of the application will be validated and data integrity is maintained</w:t>
      </w:r>
      <w:r w:rsidR="00EA6583">
        <w:rPr>
          <w:sz w:val="24"/>
          <w:szCs w:val="24"/>
        </w:rPr>
        <w:t>.</w:t>
      </w:r>
    </w:p>
    <w:p w14:paraId="2AED9F1D" w14:textId="1DA1D72D" w:rsidR="004D2678" w:rsidRDefault="004D2678" w:rsidP="005F4E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wo-Factor authentication could </w:t>
      </w:r>
      <w:r w:rsidR="008A2C6E">
        <w:rPr>
          <w:sz w:val="24"/>
          <w:szCs w:val="24"/>
        </w:rPr>
        <w:t>also be considered to make</w:t>
      </w:r>
      <w:r w:rsidR="00AB5ADF">
        <w:rPr>
          <w:sz w:val="24"/>
          <w:szCs w:val="24"/>
        </w:rPr>
        <w:t xml:space="preserve"> the system more secure and </w:t>
      </w:r>
      <w:r w:rsidR="006C655C">
        <w:rPr>
          <w:sz w:val="24"/>
          <w:szCs w:val="24"/>
        </w:rPr>
        <w:t xml:space="preserve">eliminating the risk of </w:t>
      </w:r>
      <w:r w:rsidR="00AB5ADF">
        <w:rPr>
          <w:sz w:val="24"/>
          <w:szCs w:val="24"/>
        </w:rPr>
        <w:t>attackers</w:t>
      </w:r>
      <w:r w:rsidR="00850347">
        <w:rPr>
          <w:sz w:val="24"/>
          <w:szCs w:val="24"/>
        </w:rPr>
        <w:t xml:space="preserve"> </w:t>
      </w:r>
      <w:r w:rsidR="006C655C">
        <w:rPr>
          <w:sz w:val="24"/>
          <w:szCs w:val="24"/>
        </w:rPr>
        <w:t xml:space="preserve">breaching the system. This can be in the form of </w:t>
      </w:r>
      <w:r w:rsidR="00787ADC">
        <w:rPr>
          <w:sz w:val="24"/>
          <w:szCs w:val="24"/>
        </w:rPr>
        <w:t xml:space="preserve">a specific code </w:t>
      </w:r>
      <w:r w:rsidR="00DD060B">
        <w:rPr>
          <w:sz w:val="24"/>
          <w:szCs w:val="24"/>
        </w:rPr>
        <w:t>sent via email or mobile number to the user.</w:t>
      </w:r>
    </w:p>
    <w:p w14:paraId="1DF398A6" w14:textId="77777777" w:rsidR="00A85ACD" w:rsidRDefault="00A85ACD" w:rsidP="00A85ACD">
      <w:pPr>
        <w:pStyle w:val="ListParagraph"/>
        <w:rPr>
          <w:sz w:val="24"/>
          <w:szCs w:val="24"/>
        </w:rPr>
      </w:pPr>
    </w:p>
    <w:p w14:paraId="5650C99B" w14:textId="06AC8B3D" w:rsidR="00A85ACD" w:rsidRDefault="00CC61D6" w:rsidP="00CC61D6">
      <w:pPr>
        <w:pStyle w:val="Heading2"/>
        <w:numPr>
          <w:ilvl w:val="1"/>
          <w:numId w:val="12"/>
        </w:numPr>
      </w:pPr>
      <w:r>
        <w:t xml:space="preserve"> </w:t>
      </w:r>
      <w:bookmarkStart w:id="4" w:name="_Toc24043837"/>
      <w:r w:rsidR="00A85ACD">
        <w:t>Injection Attacks</w:t>
      </w:r>
      <w:bookmarkEnd w:id="4"/>
    </w:p>
    <w:p w14:paraId="5E14C75D" w14:textId="60684DBF" w:rsidR="00A85ACD" w:rsidRDefault="00A85ACD" w:rsidP="00A85ACD">
      <w:pPr>
        <w:rPr>
          <w:sz w:val="24"/>
          <w:szCs w:val="24"/>
        </w:rPr>
      </w:pPr>
    </w:p>
    <w:p w14:paraId="2E72CA9A" w14:textId="31F9C79A" w:rsidR="00787D49" w:rsidRPr="00787D49" w:rsidRDefault="006333E1" w:rsidP="00787D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ackers</w:t>
      </w:r>
      <w:r w:rsidR="001B43EB">
        <w:rPr>
          <w:sz w:val="24"/>
          <w:szCs w:val="24"/>
        </w:rPr>
        <w:t xml:space="preserve"> can use </w:t>
      </w:r>
      <w:r w:rsidR="00594824">
        <w:rPr>
          <w:sz w:val="24"/>
          <w:szCs w:val="24"/>
        </w:rPr>
        <w:t>SQL injection</w:t>
      </w:r>
      <w:r w:rsidR="001B43EB">
        <w:rPr>
          <w:sz w:val="24"/>
          <w:szCs w:val="24"/>
        </w:rPr>
        <w:t xml:space="preserve"> to </w:t>
      </w:r>
      <w:r w:rsidR="00281F8A">
        <w:rPr>
          <w:sz w:val="24"/>
          <w:szCs w:val="24"/>
        </w:rPr>
        <w:t>manipulate</w:t>
      </w:r>
      <w:r w:rsidR="0096669A">
        <w:rPr>
          <w:sz w:val="24"/>
          <w:szCs w:val="24"/>
        </w:rPr>
        <w:t xml:space="preserve"> the </w:t>
      </w:r>
      <w:r w:rsidR="00B465CE">
        <w:rPr>
          <w:sz w:val="24"/>
          <w:szCs w:val="24"/>
        </w:rPr>
        <w:t>database behind the application</w:t>
      </w:r>
      <w:r w:rsidR="006F71C7">
        <w:rPr>
          <w:sz w:val="24"/>
          <w:szCs w:val="24"/>
        </w:rPr>
        <w:t xml:space="preserve"> and with the information gather</w:t>
      </w:r>
      <w:r w:rsidR="007338CB">
        <w:rPr>
          <w:sz w:val="24"/>
          <w:szCs w:val="24"/>
        </w:rPr>
        <w:t xml:space="preserve">ed, can </w:t>
      </w:r>
      <w:r w:rsidR="00E15749">
        <w:rPr>
          <w:sz w:val="24"/>
          <w:szCs w:val="24"/>
        </w:rPr>
        <w:t>simply bypass the authentication and authorisation stages</w:t>
      </w:r>
      <w:r w:rsidR="00D82AC6">
        <w:rPr>
          <w:sz w:val="24"/>
          <w:szCs w:val="24"/>
        </w:rPr>
        <w:t>. Attacker</w:t>
      </w:r>
      <w:r w:rsidR="00F54498">
        <w:rPr>
          <w:sz w:val="24"/>
          <w:szCs w:val="24"/>
        </w:rPr>
        <w:t xml:space="preserve">s can then </w:t>
      </w:r>
      <w:r w:rsidR="00057D75">
        <w:rPr>
          <w:sz w:val="24"/>
          <w:szCs w:val="24"/>
        </w:rPr>
        <w:t>access sensitive information</w:t>
      </w:r>
      <w:r w:rsidR="00433678">
        <w:rPr>
          <w:sz w:val="24"/>
          <w:szCs w:val="24"/>
        </w:rPr>
        <w:t xml:space="preserve"> </w:t>
      </w:r>
      <w:r w:rsidR="004D22D8">
        <w:rPr>
          <w:sz w:val="24"/>
          <w:szCs w:val="24"/>
        </w:rPr>
        <w:t>regarding clients and other users.</w:t>
      </w:r>
      <w:r w:rsidR="00C003D0">
        <w:rPr>
          <w:sz w:val="24"/>
          <w:szCs w:val="24"/>
        </w:rPr>
        <w:t xml:space="preserve"> By validating </w:t>
      </w:r>
      <w:r w:rsidR="003C163A">
        <w:rPr>
          <w:sz w:val="24"/>
          <w:szCs w:val="24"/>
        </w:rPr>
        <w:t xml:space="preserve">all </w:t>
      </w:r>
      <w:r w:rsidR="00C003D0">
        <w:rPr>
          <w:sz w:val="24"/>
          <w:szCs w:val="24"/>
        </w:rPr>
        <w:t>user input</w:t>
      </w:r>
      <w:r w:rsidR="00AE718A">
        <w:rPr>
          <w:sz w:val="24"/>
          <w:szCs w:val="24"/>
        </w:rPr>
        <w:t xml:space="preserve"> on both </w:t>
      </w:r>
      <w:r w:rsidR="00FE731F">
        <w:rPr>
          <w:sz w:val="24"/>
          <w:szCs w:val="24"/>
        </w:rPr>
        <w:t xml:space="preserve">the </w:t>
      </w:r>
      <w:r w:rsidR="00AE718A">
        <w:rPr>
          <w:sz w:val="24"/>
          <w:szCs w:val="24"/>
        </w:rPr>
        <w:t>client side a</w:t>
      </w:r>
      <w:r w:rsidR="00C8784C">
        <w:rPr>
          <w:sz w:val="24"/>
          <w:szCs w:val="24"/>
        </w:rPr>
        <w:t>nd server side</w:t>
      </w:r>
      <w:r w:rsidR="004F6AE2">
        <w:rPr>
          <w:sz w:val="24"/>
          <w:szCs w:val="24"/>
        </w:rPr>
        <w:t>, abnormal data</w:t>
      </w:r>
      <w:r w:rsidR="0052473A">
        <w:rPr>
          <w:sz w:val="24"/>
          <w:szCs w:val="24"/>
        </w:rPr>
        <w:t xml:space="preserve"> will be reduced from entering the </w:t>
      </w:r>
      <w:r w:rsidR="00671E26">
        <w:rPr>
          <w:sz w:val="24"/>
          <w:szCs w:val="24"/>
        </w:rPr>
        <w:t>system/database.</w:t>
      </w:r>
      <w:r w:rsidR="00493C26">
        <w:rPr>
          <w:sz w:val="24"/>
          <w:szCs w:val="24"/>
        </w:rPr>
        <w:t xml:space="preserve"> This </w:t>
      </w:r>
      <w:r w:rsidR="00B62BFB">
        <w:rPr>
          <w:sz w:val="24"/>
          <w:szCs w:val="24"/>
        </w:rPr>
        <w:t>shall</w:t>
      </w:r>
      <w:r w:rsidR="00493C26">
        <w:rPr>
          <w:sz w:val="24"/>
          <w:szCs w:val="24"/>
        </w:rPr>
        <w:t xml:space="preserve"> be performed by ensuring</w:t>
      </w:r>
      <w:r w:rsidR="005B661F">
        <w:rPr>
          <w:sz w:val="24"/>
          <w:szCs w:val="24"/>
        </w:rPr>
        <w:t xml:space="preserve"> the data is: strongly typed, </w:t>
      </w:r>
      <w:r w:rsidR="00072DA5">
        <w:rPr>
          <w:sz w:val="24"/>
          <w:szCs w:val="24"/>
        </w:rPr>
        <w:t>permitted characters</w:t>
      </w:r>
      <w:r w:rsidR="00787D49">
        <w:rPr>
          <w:sz w:val="24"/>
          <w:szCs w:val="24"/>
        </w:rPr>
        <w:t>, correct syntax etc.</w:t>
      </w:r>
    </w:p>
    <w:p w14:paraId="26F625AC" w14:textId="77777777" w:rsidR="00BE0204" w:rsidRDefault="009E2EC9" w:rsidP="0047619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crypting ticket</w:t>
      </w:r>
      <w:r w:rsidR="005A744E">
        <w:rPr>
          <w:sz w:val="24"/>
          <w:szCs w:val="24"/>
        </w:rPr>
        <w:t>s and ticket</w:t>
      </w:r>
      <w:r>
        <w:rPr>
          <w:sz w:val="24"/>
          <w:szCs w:val="24"/>
        </w:rPr>
        <w:t xml:space="preserve"> information will </w:t>
      </w:r>
      <w:r w:rsidR="00D33AC5">
        <w:rPr>
          <w:sz w:val="24"/>
          <w:szCs w:val="24"/>
        </w:rPr>
        <w:t xml:space="preserve">add an extra security </w:t>
      </w:r>
      <w:r w:rsidR="00C425FA">
        <w:rPr>
          <w:sz w:val="24"/>
          <w:szCs w:val="24"/>
        </w:rPr>
        <w:t>feature</w:t>
      </w:r>
      <w:r w:rsidR="00BC337A">
        <w:rPr>
          <w:sz w:val="24"/>
          <w:szCs w:val="24"/>
        </w:rPr>
        <w:t xml:space="preserve"> to discourage attackers from </w:t>
      </w:r>
      <w:r w:rsidR="00FF3A5F">
        <w:rPr>
          <w:sz w:val="24"/>
          <w:szCs w:val="24"/>
        </w:rPr>
        <w:t xml:space="preserve">gaining unauthorised access to </w:t>
      </w:r>
      <w:r w:rsidR="00682F84">
        <w:rPr>
          <w:sz w:val="24"/>
          <w:szCs w:val="24"/>
        </w:rPr>
        <w:t>the application</w:t>
      </w:r>
      <w:r w:rsidR="00BE0204">
        <w:rPr>
          <w:sz w:val="24"/>
          <w:szCs w:val="24"/>
        </w:rPr>
        <w:t xml:space="preserve"> and its contents</w:t>
      </w:r>
      <w:r w:rsidR="00682F84">
        <w:rPr>
          <w:sz w:val="24"/>
          <w:szCs w:val="24"/>
        </w:rPr>
        <w:t>.</w:t>
      </w:r>
    </w:p>
    <w:p w14:paraId="78FCFC58" w14:textId="0D79FAB4" w:rsidR="00722571" w:rsidRDefault="005335E0" w:rsidP="0047619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ments </w:t>
      </w:r>
      <w:r w:rsidR="00567F8A">
        <w:rPr>
          <w:sz w:val="24"/>
          <w:szCs w:val="24"/>
        </w:rPr>
        <w:t xml:space="preserve">shall be encrypted </w:t>
      </w:r>
      <w:r w:rsidR="00245DCD">
        <w:rPr>
          <w:sz w:val="24"/>
          <w:szCs w:val="24"/>
        </w:rPr>
        <w:t>as</w:t>
      </w:r>
      <w:r w:rsidR="00322BE1">
        <w:rPr>
          <w:sz w:val="24"/>
          <w:szCs w:val="24"/>
        </w:rPr>
        <w:t xml:space="preserve"> attackers could</w:t>
      </w:r>
      <w:r w:rsidR="004A3308">
        <w:rPr>
          <w:sz w:val="24"/>
          <w:szCs w:val="24"/>
        </w:rPr>
        <w:t xml:space="preserve"> alter</w:t>
      </w:r>
      <w:r w:rsidR="00375A78">
        <w:rPr>
          <w:sz w:val="24"/>
          <w:szCs w:val="24"/>
        </w:rPr>
        <w:t xml:space="preserve"> the contents of the comment</w:t>
      </w:r>
      <w:r w:rsidR="002563B6">
        <w:rPr>
          <w:sz w:val="24"/>
          <w:szCs w:val="24"/>
        </w:rPr>
        <w:t xml:space="preserve"> leading to </w:t>
      </w:r>
      <w:r w:rsidR="005C46AB">
        <w:rPr>
          <w:sz w:val="24"/>
          <w:szCs w:val="24"/>
        </w:rPr>
        <w:t>misguided</w:t>
      </w:r>
      <w:r w:rsidR="00722571">
        <w:rPr>
          <w:sz w:val="24"/>
          <w:szCs w:val="24"/>
        </w:rPr>
        <w:t xml:space="preserve"> feedback.</w:t>
      </w:r>
    </w:p>
    <w:p w14:paraId="1B939233" w14:textId="63C1E4B9" w:rsidR="0077564A" w:rsidRDefault="00902B42" w:rsidP="0047619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lter</w:t>
      </w:r>
      <w:r w:rsidR="00610AFA">
        <w:rPr>
          <w:sz w:val="24"/>
          <w:szCs w:val="24"/>
        </w:rPr>
        <w:t>ing</w:t>
      </w:r>
      <w:r>
        <w:rPr>
          <w:sz w:val="24"/>
          <w:szCs w:val="24"/>
        </w:rPr>
        <w:t xml:space="preserve"> characters such </w:t>
      </w:r>
      <w:r w:rsidR="00B07974">
        <w:rPr>
          <w:sz w:val="24"/>
          <w:szCs w:val="24"/>
        </w:rPr>
        <w:t xml:space="preserve">as </w:t>
      </w:r>
      <w:r w:rsidR="00F55A26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(&lt;</w:t>
      </w:r>
      <w:r w:rsidR="00107709">
        <w:rPr>
          <w:sz w:val="24"/>
          <w:szCs w:val="24"/>
        </w:rPr>
        <w:t>,</w:t>
      </w:r>
      <w:r>
        <w:rPr>
          <w:sz w:val="24"/>
          <w:szCs w:val="24"/>
        </w:rPr>
        <w:t xml:space="preserve"> &gt;</w:t>
      </w:r>
      <w:r w:rsidR="00107709">
        <w:rPr>
          <w:sz w:val="24"/>
          <w:szCs w:val="24"/>
        </w:rPr>
        <w:t xml:space="preserve">, </w:t>
      </w:r>
      <w:r w:rsidR="00C3747D">
        <w:rPr>
          <w:sz w:val="24"/>
          <w:szCs w:val="24"/>
        </w:rPr>
        <w:t>“, ‘ etc.)</w:t>
      </w:r>
      <w:r w:rsidR="00610AFA">
        <w:rPr>
          <w:sz w:val="24"/>
          <w:szCs w:val="24"/>
        </w:rPr>
        <w:t xml:space="preserve"> can reduce the effects of XSS attacks if the system were to be compromised</w:t>
      </w:r>
    </w:p>
    <w:p w14:paraId="2070664D" w14:textId="77777777" w:rsidR="00610AFA" w:rsidRDefault="00610AFA" w:rsidP="008E7C99">
      <w:pPr>
        <w:pStyle w:val="ListParagraph"/>
        <w:rPr>
          <w:sz w:val="24"/>
          <w:szCs w:val="24"/>
        </w:rPr>
      </w:pPr>
    </w:p>
    <w:p w14:paraId="57B8FDA5" w14:textId="5EB56DC5" w:rsidR="00722571" w:rsidRDefault="00722571" w:rsidP="00722571">
      <w:pPr>
        <w:rPr>
          <w:sz w:val="24"/>
          <w:szCs w:val="24"/>
        </w:rPr>
      </w:pPr>
    </w:p>
    <w:p w14:paraId="59B24B2D" w14:textId="77777777" w:rsidR="00D24804" w:rsidRDefault="00D24804" w:rsidP="00722571">
      <w:pPr>
        <w:rPr>
          <w:sz w:val="24"/>
          <w:szCs w:val="24"/>
        </w:rPr>
      </w:pPr>
    </w:p>
    <w:p w14:paraId="46323DD3" w14:textId="6336170B" w:rsidR="000D4891" w:rsidRDefault="000D4891" w:rsidP="002627AF">
      <w:pPr>
        <w:pStyle w:val="Heading1"/>
        <w:numPr>
          <w:ilvl w:val="0"/>
          <w:numId w:val="14"/>
        </w:numPr>
      </w:pPr>
      <w:bookmarkStart w:id="5" w:name="_Toc24043838"/>
      <w:r>
        <w:lastRenderedPageBreak/>
        <w:t>System Design</w:t>
      </w:r>
      <w:bookmarkEnd w:id="5"/>
    </w:p>
    <w:p w14:paraId="4E9E9884" w14:textId="77777777" w:rsidR="00CC61D6" w:rsidRPr="00CC61D6" w:rsidRDefault="00CC61D6" w:rsidP="00CC61D6"/>
    <w:p w14:paraId="0ED5D0B7" w14:textId="45D61800" w:rsidR="00C17FD3" w:rsidRPr="00EE2CB6" w:rsidRDefault="00AB2887" w:rsidP="000D4891">
      <w:pPr>
        <w:rPr>
          <w:sz w:val="24"/>
          <w:szCs w:val="24"/>
        </w:rPr>
      </w:pPr>
      <w:r>
        <w:rPr>
          <w:sz w:val="24"/>
          <w:szCs w:val="24"/>
        </w:rPr>
        <w:t>The following diagram shows</w:t>
      </w:r>
      <w:r w:rsidR="006523BC">
        <w:rPr>
          <w:sz w:val="24"/>
          <w:szCs w:val="24"/>
        </w:rPr>
        <w:t xml:space="preserve"> the </w:t>
      </w:r>
      <w:r w:rsidR="008D371E">
        <w:rPr>
          <w:sz w:val="24"/>
          <w:szCs w:val="24"/>
        </w:rPr>
        <w:t>secure design of the</w:t>
      </w:r>
      <w:r w:rsidR="00615167">
        <w:rPr>
          <w:sz w:val="24"/>
          <w:szCs w:val="24"/>
        </w:rPr>
        <w:t xml:space="preserve"> web application</w:t>
      </w:r>
      <w:r w:rsidR="006523BC">
        <w:rPr>
          <w:sz w:val="24"/>
          <w:szCs w:val="24"/>
        </w:rPr>
        <w:t>.</w:t>
      </w:r>
      <w:r w:rsidR="00CD38F4">
        <w:rPr>
          <w:sz w:val="24"/>
          <w:szCs w:val="24"/>
        </w:rPr>
        <w:t xml:space="preserve"> The application will contain </w:t>
      </w:r>
      <w:r w:rsidR="005933DD">
        <w:rPr>
          <w:sz w:val="24"/>
          <w:szCs w:val="24"/>
        </w:rPr>
        <w:t>a firewall between the front-end and the backend</w:t>
      </w:r>
      <w:r w:rsidR="000340F4">
        <w:rPr>
          <w:sz w:val="24"/>
          <w:szCs w:val="24"/>
        </w:rPr>
        <w:t xml:space="preserve">. </w:t>
      </w:r>
    </w:p>
    <w:p w14:paraId="32378625" w14:textId="77777777" w:rsidR="00DB569C" w:rsidRDefault="00DB569C" w:rsidP="000D4891"/>
    <w:p w14:paraId="3D5D98E8" w14:textId="49A3AA3C" w:rsidR="003B0717" w:rsidRPr="000D4891" w:rsidRDefault="00FE073D" w:rsidP="000D4891">
      <w:r>
        <w:rPr>
          <w:noProof/>
        </w:rPr>
        <w:drawing>
          <wp:inline distT="0" distB="0" distL="0" distR="0" wp14:anchorId="26C6AE51" wp14:editId="3A1AA3CB">
            <wp:extent cx="5731510" cy="3630295"/>
            <wp:effectExtent l="0" t="0" r="2540" b="825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B4CA" w14:textId="77777777" w:rsidR="0004160E" w:rsidRPr="00EA0448" w:rsidRDefault="0004160E" w:rsidP="00EA0448">
      <w:pPr>
        <w:rPr>
          <w:sz w:val="24"/>
          <w:szCs w:val="24"/>
        </w:rPr>
      </w:pPr>
    </w:p>
    <w:p w14:paraId="03198539" w14:textId="58C62CFB" w:rsidR="00797EC4" w:rsidRDefault="00A85ACD">
      <w:pPr>
        <w:rPr>
          <w:sz w:val="24"/>
          <w:szCs w:val="24"/>
        </w:rPr>
      </w:pPr>
      <w:r w:rsidRPr="00A85ACD">
        <w:rPr>
          <w:sz w:val="24"/>
          <w:szCs w:val="24"/>
        </w:rPr>
        <w:t xml:space="preserve"> </w:t>
      </w:r>
    </w:p>
    <w:p w14:paraId="45B888C0" w14:textId="77777777" w:rsidR="00797EC4" w:rsidRDefault="00797E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3DB77B" w14:textId="77777777" w:rsidR="00DB569C" w:rsidRDefault="00DB569C">
      <w:pPr>
        <w:rPr>
          <w:sz w:val="24"/>
          <w:szCs w:val="24"/>
        </w:rPr>
        <w:sectPr w:rsidR="00DB569C" w:rsidSect="002627AF">
          <w:footerReference w:type="defaul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BBBC769" w14:textId="2C910148" w:rsidR="00DB569C" w:rsidRDefault="002627AF" w:rsidP="002627AF">
      <w:pPr>
        <w:pStyle w:val="Heading2"/>
        <w:numPr>
          <w:ilvl w:val="1"/>
          <w:numId w:val="14"/>
        </w:numPr>
      </w:pPr>
      <w:r>
        <w:lastRenderedPageBreak/>
        <w:t xml:space="preserve"> </w:t>
      </w:r>
      <w:bookmarkStart w:id="6" w:name="_Toc24043839"/>
      <w:r w:rsidR="00F12EF1">
        <w:t>Entity Relationship Diagram</w:t>
      </w:r>
      <w:bookmarkEnd w:id="6"/>
    </w:p>
    <w:p w14:paraId="51EAE186" w14:textId="77777777" w:rsidR="00F34853" w:rsidRPr="00F34853" w:rsidRDefault="00F34853" w:rsidP="00F34853"/>
    <w:p w14:paraId="4ADB8637" w14:textId="58A0D69A" w:rsidR="003653C3" w:rsidRPr="00F34853" w:rsidRDefault="00F34853" w:rsidP="003653C3">
      <w:pPr>
        <w:rPr>
          <w:sz w:val="24"/>
          <w:szCs w:val="24"/>
        </w:rPr>
      </w:pPr>
      <w:r w:rsidRPr="00F34853">
        <w:rPr>
          <w:sz w:val="24"/>
          <w:szCs w:val="24"/>
        </w:rPr>
        <w:t xml:space="preserve">The following diagram illustrates the database implementation </w:t>
      </w:r>
      <w:r w:rsidR="006F0453">
        <w:rPr>
          <w:sz w:val="24"/>
          <w:szCs w:val="24"/>
        </w:rPr>
        <w:t>of the application</w:t>
      </w:r>
      <w:r w:rsidR="00425779">
        <w:rPr>
          <w:sz w:val="24"/>
          <w:szCs w:val="24"/>
        </w:rPr>
        <w:t xml:space="preserve">. It also shows </w:t>
      </w:r>
      <w:r w:rsidR="00FF0D59">
        <w:rPr>
          <w:sz w:val="24"/>
          <w:szCs w:val="24"/>
        </w:rPr>
        <w:t xml:space="preserve">the key entities </w:t>
      </w:r>
      <w:r w:rsidR="0087541E">
        <w:rPr>
          <w:sz w:val="24"/>
          <w:szCs w:val="24"/>
        </w:rPr>
        <w:t xml:space="preserve">and </w:t>
      </w:r>
      <w:r w:rsidR="00C0789A">
        <w:rPr>
          <w:sz w:val="24"/>
          <w:szCs w:val="24"/>
        </w:rPr>
        <w:t xml:space="preserve">the </w:t>
      </w:r>
      <w:r w:rsidR="0087541E">
        <w:rPr>
          <w:sz w:val="24"/>
          <w:szCs w:val="24"/>
        </w:rPr>
        <w:t>relationships</w:t>
      </w:r>
      <w:r w:rsidR="00C0789A">
        <w:rPr>
          <w:sz w:val="24"/>
          <w:szCs w:val="24"/>
        </w:rPr>
        <w:t xml:space="preserve"> between them</w:t>
      </w:r>
      <w:r w:rsidR="00524772">
        <w:rPr>
          <w:sz w:val="24"/>
          <w:szCs w:val="24"/>
        </w:rPr>
        <w:t xml:space="preserve"> within the </w:t>
      </w:r>
      <w:r w:rsidR="001F1264">
        <w:rPr>
          <w:sz w:val="24"/>
          <w:szCs w:val="24"/>
        </w:rPr>
        <w:t>scope of the system.</w:t>
      </w:r>
    </w:p>
    <w:p w14:paraId="08F11211" w14:textId="77777777" w:rsidR="00F12EF1" w:rsidRPr="00F12EF1" w:rsidRDefault="00F12EF1" w:rsidP="00F12EF1"/>
    <w:p w14:paraId="59B2EB7D" w14:textId="7C2620FA" w:rsidR="00A62F1E" w:rsidRDefault="00DD3F6B" w:rsidP="00A85AC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CC02A4" wp14:editId="36D04229">
            <wp:extent cx="8863330" cy="3568065"/>
            <wp:effectExtent l="0" t="0" r="0" b="0"/>
            <wp:docPr id="5" name="Picture 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rsework1ER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8C02" w14:textId="4607902D" w:rsidR="00FE073D" w:rsidRPr="00A85ACD" w:rsidRDefault="00FE073D" w:rsidP="00A85ACD">
      <w:pPr>
        <w:rPr>
          <w:sz w:val="24"/>
          <w:szCs w:val="24"/>
        </w:rPr>
      </w:pPr>
    </w:p>
    <w:p w14:paraId="13B6481B" w14:textId="77777777" w:rsidR="006F5F78" w:rsidRPr="006F5F78" w:rsidRDefault="006F5F78" w:rsidP="006F5F78">
      <w:pPr>
        <w:rPr>
          <w:sz w:val="24"/>
          <w:szCs w:val="24"/>
        </w:rPr>
      </w:pPr>
    </w:p>
    <w:p w14:paraId="08284C56" w14:textId="77777777" w:rsidR="00351208" w:rsidRDefault="00351208" w:rsidP="006F5F78">
      <w:pPr>
        <w:sectPr w:rsidR="00351208" w:rsidSect="002627AF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8EE2FA" w14:textId="3754E5F4" w:rsidR="00351208" w:rsidRDefault="00D22E9F" w:rsidP="002627AF">
      <w:pPr>
        <w:pStyle w:val="Heading1"/>
        <w:numPr>
          <w:ilvl w:val="0"/>
          <w:numId w:val="14"/>
        </w:numPr>
      </w:pPr>
      <w:bookmarkStart w:id="7" w:name="_Toc24043840"/>
      <w:r>
        <w:lastRenderedPageBreak/>
        <w:t>Test Plan</w:t>
      </w:r>
      <w:bookmarkEnd w:id="7"/>
    </w:p>
    <w:p w14:paraId="64D5CF6A" w14:textId="11B098CF" w:rsidR="00351208" w:rsidRDefault="00351208" w:rsidP="006F5F78"/>
    <w:p w14:paraId="3EE2E729" w14:textId="4E7BCBC6" w:rsidR="001059B4" w:rsidRDefault="001059B4" w:rsidP="006F5F78">
      <w:r>
        <w:t>Below is a test plan for each crucial part of the bug tracking application. This test plan will then be applied</w:t>
      </w:r>
      <w:r w:rsidR="001E1F8B">
        <w:t xml:space="preserve"> when testing the prototype</w:t>
      </w:r>
      <w:r w:rsidR="003550E2">
        <w:t xml:space="preserve"> made</w:t>
      </w:r>
      <w:r w:rsidR="001E1F8B">
        <w:t xml:space="preserve">. </w:t>
      </w:r>
    </w:p>
    <w:p w14:paraId="1B1060E9" w14:textId="12A6FB6D" w:rsidR="00DA28BF" w:rsidRDefault="002627AF" w:rsidP="002627AF">
      <w:pPr>
        <w:pStyle w:val="Heading2"/>
        <w:numPr>
          <w:ilvl w:val="1"/>
          <w:numId w:val="14"/>
        </w:numPr>
      </w:pPr>
      <w:r>
        <w:t xml:space="preserve"> </w:t>
      </w:r>
      <w:bookmarkStart w:id="8" w:name="_Toc24043841"/>
      <w:r w:rsidR="00DA28BF">
        <w:t>Registration</w:t>
      </w:r>
      <w:r w:rsidR="00454275">
        <w:t>/Login</w:t>
      </w:r>
      <w:bookmarkEnd w:id="8"/>
    </w:p>
    <w:p w14:paraId="3DD469A1" w14:textId="77777777" w:rsidR="004070DD" w:rsidRPr="004070DD" w:rsidRDefault="004070DD" w:rsidP="004070DD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988"/>
        <w:gridCol w:w="2568"/>
        <w:gridCol w:w="2732"/>
        <w:gridCol w:w="2728"/>
      </w:tblGrid>
      <w:tr w:rsidR="007D1488" w:rsidRPr="008E6EFA" w14:paraId="29E5FC1E" w14:textId="292B944C" w:rsidTr="008E6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2BACF5D7" w14:textId="3C3335D8" w:rsidR="007D1488" w:rsidRPr="008E6EFA" w:rsidRDefault="007D1488" w:rsidP="008E6EFA">
            <w:pPr>
              <w:jc w:val="center"/>
              <w:rPr>
                <w:sz w:val="24"/>
                <w:szCs w:val="24"/>
              </w:rPr>
            </w:pPr>
            <w:r w:rsidRPr="008E6EFA">
              <w:rPr>
                <w:sz w:val="24"/>
                <w:szCs w:val="24"/>
              </w:rPr>
              <w:t>Test ID</w:t>
            </w:r>
          </w:p>
        </w:tc>
        <w:tc>
          <w:tcPr>
            <w:tcW w:w="1424" w:type="pct"/>
          </w:tcPr>
          <w:p w14:paraId="256007C8" w14:textId="7EFF32FE" w:rsidR="007D1488" w:rsidRPr="008E6EFA" w:rsidRDefault="007D1488" w:rsidP="006F5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EFA">
              <w:rPr>
                <w:sz w:val="24"/>
                <w:szCs w:val="24"/>
              </w:rPr>
              <w:t>Description</w:t>
            </w:r>
          </w:p>
        </w:tc>
        <w:tc>
          <w:tcPr>
            <w:tcW w:w="1515" w:type="pct"/>
          </w:tcPr>
          <w:p w14:paraId="701752DA" w14:textId="559BBA09" w:rsidR="007D1488" w:rsidRPr="008E6EFA" w:rsidRDefault="007D1488" w:rsidP="006F5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EFA">
              <w:rPr>
                <w:sz w:val="24"/>
                <w:szCs w:val="24"/>
              </w:rPr>
              <w:t>Input</w:t>
            </w:r>
          </w:p>
        </w:tc>
        <w:tc>
          <w:tcPr>
            <w:tcW w:w="1513" w:type="pct"/>
          </w:tcPr>
          <w:p w14:paraId="56B61D71" w14:textId="7CAA29A6" w:rsidR="007D1488" w:rsidRPr="008E6EFA" w:rsidRDefault="007D1488" w:rsidP="006F5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EFA">
              <w:rPr>
                <w:sz w:val="24"/>
                <w:szCs w:val="24"/>
              </w:rPr>
              <w:t>Expected Result</w:t>
            </w:r>
          </w:p>
        </w:tc>
      </w:tr>
      <w:tr w:rsidR="007D1488" w:rsidRPr="008E6EFA" w14:paraId="23C988A3" w14:textId="57D4A972" w:rsidTr="008E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7705CA49" w14:textId="4C66A6E9" w:rsidR="007D1488" w:rsidRPr="008E6EFA" w:rsidRDefault="008E6EFA" w:rsidP="008E6EFA">
            <w:pPr>
              <w:jc w:val="center"/>
              <w:rPr>
                <w:sz w:val="24"/>
                <w:szCs w:val="24"/>
              </w:rPr>
            </w:pPr>
            <w:r w:rsidRPr="008E6EFA">
              <w:rPr>
                <w:sz w:val="24"/>
                <w:szCs w:val="24"/>
              </w:rPr>
              <w:t>1</w:t>
            </w:r>
          </w:p>
        </w:tc>
        <w:tc>
          <w:tcPr>
            <w:tcW w:w="1424" w:type="pct"/>
          </w:tcPr>
          <w:p w14:paraId="342E45FC" w14:textId="4077D395" w:rsidR="007D1488" w:rsidRPr="008E6EFA" w:rsidRDefault="001346EE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515" w:type="pct"/>
          </w:tcPr>
          <w:p w14:paraId="6E3FAAF0" w14:textId="2C8E6B4A" w:rsidR="007D1488" w:rsidRPr="008E6EFA" w:rsidRDefault="000E245C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  <w:tc>
          <w:tcPr>
            <w:tcW w:w="1513" w:type="pct"/>
          </w:tcPr>
          <w:p w14:paraId="40C18E1B" w14:textId="77777777" w:rsidR="007D1488" w:rsidRDefault="008F64B3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053AF43A" w14:textId="7AD10BE0" w:rsidR="001E693A" w:rsidRPr="008E6EFA" w:rsidRDefault="001E693A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1488" w:rsidRPr="008E6EFA" w14:paraId="1BA8F611" w14:textId="4B5BCF1F" w:rsidTr="008E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058B9236" w14:textId="7388A254" w:rsidR="007D1488" w:rsidRPr="008E6EFA" w:rsidRDefault="008F64B3" w:rsidP="008E6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4" w:type="pct"/>
          </w:tcPr>
          <w:p w14:paraId="5674CF8C" w14:textId="750B9443" w:rsidR="007D1488" w:rsidRPr="008E6EFA" w:rsidRDefault="008F64B3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515" w:type="pct"/>
          </w:tcPr>
          <w:p w14:paraId="5A4B14F6" w14:textId="2F315F3C" w:rsidR="007D1488" w:rsidRPr="008E6EFA" w:rsidRDefault="004320BD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34</w:t>
            </w:r>
          </w:p>
        </w:tc>
        <w:tc>
          <w:tcPr>
            <w:tcW w:w="1513" w:type="pct"/>
          </w:tcPr>
          <w:p w14:paraId="20EA6E6E" w14:textId="77777777" w:rsidR="007D1488" w:rsidRDefault="004320BD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2A4B307E" w14:textId="5C7573DB" w:rsidR="001E693A" w:rsidRPr="008E6EFA" w:rsidRDefault="001E693A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1488" w:rsidRPr="008E6EFA" w14:paraId="53CE9B7A" w14:textId="48FE7518" w:rsidTr="008E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3BF4ADFD" w14:textId="5BC86FAB" w:rsidR="007D1488" w:rsidRPr="008E6EFA" w:rsidRDefault="008F64B3" w:rsidP="008E6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4" w:type="pct"/>
          </w:tcPr>
          <w:p w14:paraId="34C38526" w14:textId="25B25232" w:rsidR="007D1488" w:rsidRPr="008E6EFA" w:rsidRDefault="004320BD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515" w:type="pct"/>
          </w:tcPr>
          <w:p w14:paraId="4BD7CC29" w14:textId="6B8DD7D8" w:rsidR="007D1488" w:rsidRPr="008E6EFA" w:rsidRDefault="005105AC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513" w:type="pct"/>
          </w:tcPr>
          <w:p w14:paraId="47E3C0C1" w14:textId="77777777" w:rsidR="007D1488" w:rsidRDefault="005105AC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10DE882D" w14:textId="5C9B2B94" w:rsidR="001E693A" w:rsidRPr="008E6EFA" w:rsidRDefault="001E693A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1488" w:rsidRPr="008E6EFA" w14:paraId="6DC396DB" w14:textId="0DFBBF21" w:rsidTr="008E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382F8637" w14:textId="3370D667" w:rsidR="007D1488" w:rsidRPr="008E6EFA" w:rsidRDefault="008F64B3" w:rsidP="008E6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4" w:type="pct"/>
          </w:tcPr>
          <w:p w14:paraId="123CBF3B" w14:textId="240BDFFF" w:rsidR="007D1488" w:rsidRPr="008E6EFA" w:rsidRDefault="005105AC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515" w:type="pct"/>
          </w:tcPr>
          <w:p w14:paraId="3F80E658" w14:textId="2F8D7F94" w:rsidR="007D1488" w:rsidRPr="008E6EFA" w:rsidRDefault="00681860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spellStart"/>
            <w:r w:rsidR="009B3910">
              <w:rPr>
                <w:sz w:val="24"/>
                <w:szCs w:val="24"/>
              </w:rPr>
              <w:t>src</w:t>
            </w:r>
            <w:proofErr w:type="spellEnd"/>
            <w:r w:rsidR="009B3910">
              <w:rPr>
                <w:sz w:val="24"/>
                <w:szCs w:val="24"/>
              </w:rPr>
              <w:t>=</w:t>
            </w:r>
            <w:r w:rsidR="00A36E6F">
              <w:rPr>
                <w:sz w:val="24"/>
                <w:szCs w:val="24"/>
              </w:rPr>
              <w:t>pass</w:t>
            </w:r>
            <w:r w:rsidR="009B3910">
              <w:rPr>
                <w:sz w:val="24"/>
                <w:szCs w:val="24"/>
              </w:rPr>
              <w:t>&gt;</w:t>
            </w:r>
          </w:p>
        </w:tc>
        <w:tc>
          <w:tcPr>
            <w:tcW w:w="1513" w:type="pct"/>
          </w:tcPr>
          <w:p w14:paraId="0436276B" w14:textId="77777777" w:rsidR="007D1488" w:rsidRDefault="009B3910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773B9A6F" w14:textId="07668CD9" w:rsidR="001E693A" w:rsidRPr="008E6EFA" w:rsidRDefault="001E693A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51B2C" w:rsidRPr="008E6EFA" w14:paraId="375ABF93" w14:textId="77777777" w:rsidTr="008E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4ECD3B45" w14:textId="2D2ED331" w:rsidR="00F51B2C" w:rsidRDefault="001E693A" w:rsidP="008E6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4" w:type="pct"/>
          </w:tcPr>
          <w:p w14:paraId="32679BA3" w14:textId="4385FDAD" w:rsidR="00F51B2C" w:rsidRDefault="00F51B2C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515" w:type="pct"/>
          </w:tcPr>
          <w:p w14:paraId="4BCA8053" w14:textId="6E716ECB" w:rsidR="00F51B2C" w:rsidRDefault="00F51B2C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13" w:type="pct"/>
          </w:tcPr>
          <w:p w14:paraId="1B5D4C06" w14:textId="77777777" w:rsidR="00F51B2C" w:rsidRDefault="00F51B2C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32A9CE43" w14:textId="2C92EB65" w:rsidR="001E693A" w:rsidRDefault="001E693A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1488" w:rsidRPr="008E6EFA" w14:paraId="048BAF7E" w14:textId="2ED3B572" w:rsidTr="008E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037F44AD" w14:textId="7868CEF9" w:rsidR="007D1488" w:rsidRPr="008E6EFA" w:rsidRDefault="001E693A" w:rsidP="008E6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4" w:type="pct"/>
          </w:tcPr>
          <w:p w14:paraId="447A50BA" w14:textId="03827F4E" w:rsidR="007D1488" w:rsidRPr="008E6EFA" w:rsidRDefault="009B3910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515" w:type="pct"/>
          </w:tcPr>
          <w:p w14:paraId="2377CC09" w14:textId="176451D5" w:rsidR="007D1488" w:rsidRPr="008E6EFA" w:rsidRDefault="0076243D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  <w:r w:rsidR="00AF12A0">
              <w:rPr>
                <w:sz w:val="24"/>
                <w:szCs w:val="24"/>
              </w:rPr>
              <w:t>!23$</w:t>
            </w:r>
          </w:p>
        </w:tc>
        <w:tc>
          <w:tcPr>
            <w:tcW w:w="1513" w:type="pct"/>
          </w:tcPr>
          <w:p w14:paraId="063D334B" w14:textId="77777777" w:rsidR="007D1488" w:rsidRDefault="00DA28BF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6586364D" w14:textId="653A3CD9" w:rsidR="001E693A" w:rsidRPr="008E6EFA" w:rsidRDefault="001E693A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D175A" w:rsidRPr="008E6EFA" w14:paraId="338C8F2D" w14:textId="77777777" w:rsidTr="008E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4356166B" w14:textId="67D90DEE" w:rsidR="00FD175A" w:rsidRDefault="001E693A" w:rsidP="008E6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4" w:type="pct"/>
          </w:tcPr>
          <w:p w14:paraId="58A6E6A1" w14:textId="2F2747B9" w:rsidR="00FD175A" w:rsidRDefault="00FD175A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515" w:type="pct"/>
          </w:tcPr>
          <w:p w14:paraId="15EA8D93" w14:textId="5CC6F2AC" w:rsidR="00FD175A" w:rsidRDefault="00F51B2C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13" w:type="pct"/>
          </w:tcPr>
          <w:p w14:paraId="20519B59" w14:textId="77777777" w:rsidR="00FD175A" w:rsidRDefault="00F51B2C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62460722" w14:textId="74E56B48" w:rsidR="001E693A" w:rsidRDefault="001E693A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51B2C" w:rsidRPr="008E6EFA" w14:paraId="12B8A323" w14:textId="77777777" w:rsidTr="008E6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3F186F78" w14:textId="0CF85DD3" w:rsidR="00F51B2C" w:rsidRDefault="001E693A" w:rsidP="008E6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4" w:type="pct"/>
          </w:tcPr>
          <w:p w14:paraId="277918A0" w14:textId="2568C911" w:rsidR="00F51B2C" w:rsidRDefault="00F51B2C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515" w:type="pct"/>
          </w:tcPr>
          <w:p w14:paraId="6BB27748" w14:textId="64E19F4B" w:rsidR="00F51B2C" w:rsidRDefault="001E693A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  <w:tc>
          <w:tcPr>
            <w:tcW w:w="1513" w:type="pct"/>
          </w:tcPr>
          <w:p w14:paraId="1A30188F" w14:textId="77777777" w:rsidR="00F51B2C" w:rsidRDefault="001E693A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3896F819" w14:textId="75C17846" w:rsidR="001E693A" w:rsidRDefault="001E693A" w:rsidP="006F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693A" w:rsidRPr="008E6EFA" w14:paraId="71218FB8" w14:textId="77777777" w:rsidTr="008E6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002D8A7F" w14:textId="2F340C85" w:rsidR="001E693A" w:rsidRDefault="001E693A" w:rsidP="008E6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4" w:type="pct"/>
          </w:tcPr>
          <w:p w14:paraId="6E26DDFC" w14:textId="345B9E4F" w:rsidR="001E693A" w:rsidRDefault="001E693A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515" w:type="pct"/>
          </w:tcPr>
          <w:p w14:paraId="641F010F" w14:textId="74AA555B" w:rsidR="001E693A" w:rsidRDefault="001E693A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693A">
              <w:rPr>
                <w:sz w:val="24"/>
                <w:szCs w:val="24"/>
              </w:rPr>
              <w:t>User12@test.com</w:t>
            </w:r>
          </w:p>
        </w:tc>
        <w:tc>
          <w:tcPr>
            <w:tcW w:w="1513" w:type="pct"/>
          </w:tcPr>
          <w:p w14:paraId="002C048D" w14:textId="77777777" w:rsidR="001E693A" w:rsidRDefault="001E693A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14789610" w14:textId="422AD4A1" w:rsidR="001E693A" w:rsidRDefault="001E693A" w:rsidP="006F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E9D6AA6" w14:textId="79AC8AF1" w:rsidR="00D22E9F" w:rsidRDefault="00D22E9F" w:rsidP="006F5F78"/>
    <w:p w14:paraId="6B5B4931" w14:textId="2813D091" w:rsidR="00454275" w:rsidRDefault="00454275" w:rsidP="006F5F78"/>
    <w:p w14:paraId="1B351695" w14:textId="3DB6DE91" w:rsidR="00454275" w:rsidRDefault="002627AF" w:rsidP="002627AF">
      <w:pPr>
        <w:pStyle w:val="Heading2"/>
        <w:numPr>
          <w:ilvl w:val="1"/>
          <w:numId w:val="14"/>
        </w:numPr>
      </w:pPr>
      <w:r>
        <w:t xml:space="preserve"> </w:t>
      </w:r>
      <w:bookmarkStart w:id="9" w:name="_Toc24043842"/>
      <w:r w:rsidR="004070DD">
        <w:t>Creating a Ticket</w:t>
      </w:r>
      <w:bookmarkEnd w:id="9"/>
    </w:p>
    <w:p w14:paraId="637C5B73" w14:textId="77777777" w:rsidR="004070DD" w:rsidRPr="004070DD" w:rsidRDefault="004070DD" w:rsidP="004070DD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988"/>
        <w:gridCol w:w="2568"/>
        <w:gridCol w:w="2732"/>
        <w:gridCol w:w="2728"/>
      </w:tblGrid>
      <w:tr w:rsidR="004070DD" w:rsidRPr="008E6EFA" w14:paraId="203E0FCB" w14:textId="77777777" w:rsidTr="00E44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2F513374" w14:textId="77777777" w:rsidR="004070DD" w:rsidRPr="008E6EFA" w:rsidRDefault="004070DD" w:rsidP="00E44B8A">
            <w:pPr>
              <w:jc w:val="center"/>
              <w:rPr>
                <w:sz w:val="24"/>
                <w:szCs w:val="24"/>
              </w:rPr>
            </w:pPr>
            <w:r w:rsidRPr="008E6EFA">
              <w:rPr>
                <w:sz w:val="24"/>
                <w:szCs w:val="24"/>
              </w:rPr>
              <w:t>Test ID</w:t>
            </w:r>
          </w:p>
        </w:tc>
        <w:tc>
          <w:tcPr>
            <w:tcW w:w="1424" w:type="pct"/>
          </w:tcPr>
          <w:p w14:paraId="592FAA54" w14:textId="77777777" w:rsidR="004070DD" w:rsidRPr="008E6EFA" w:rsidRDefault="004070DD" w:rsidP="00E44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EFA">
              <w:rPr>
                <w:sz w:val="24"/>
                <w:szCs w:val="24"/>
              </w:rPr>
              <w:t>Description</w:t>
            </w:r>
          </w:p>
        </w:tc>
        <w:tc>
          <w:tcPr>
            <w:tcW w:w="1515" w:type="pct"/>
          </w:tcPr>
          <w:p w14:paraId="14A63368" w14:textId="77777777" w:rsidR="004070DD" w:rsidRPr="008E6EFA" w:rsidRDefault="004070DD" w:rsidP="00E44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EFA">
              <w:rPr>
                <w:sz w:val="24"/>
                <w:szCs w:val="24"/>
              </w:rPr>
              <w:t>Input</w:t>
            </w:r>
          </w:p>
        </w:tc>
        <w:tc>
          <w:tcPr>
            <w:tcW w:w="1513" w:type="pct"/>
          </w:tcPr>
          <w:p w14:paraId="470EDCEB" w14:textId="77777777" w:rsidR="004070DD" w:rsidRPr="008E6EFA" w:rsidRDefault="004070DD" w:rsidP="00E44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EFA">
              <w:rPr>
                <w:sz w:val="24"/>
                <w:szCs w:val="24"/>
              </w:rPr>
              <w:t>Expected Result</w:t>
            </w:r>
          </w:p>
        </w:tc>
      </w:tr>
      <w:tr w:rsidR="004070DD" w:rsidRPr="008E6EFA" w14:paraId="5AF1DDA8" w14:textId="77777777" w:rsidTr="00E4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00C4C8D4" w14:textId="1FC4181D" w:rsidR="004070DD" w:rsidRPr="008E6EFA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4" w:type="pct"/>
          </w:tcPr>
          <w:p w14:paraId="185921C5" w14:textId="4FEE0F29" w:rsidR="004070DD" w:rsidRPr="008E6EFA" w:rsidRDefault="005D6365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515" w:type="pct"/>
          </w:tcPr>
          <w:p w14:paraId="2E713140" w14:textId="5916C0E1" w:rsidR="00C64C58" w:rsidRPr="008E6EFA" w:rsidRDefault="006D6AB5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4C58">
              <w:rPr>
                <w:sz w:val="24"/>
                <w:szCs w:val="24"/>
              </w:rPr>
              <w:t>06/11/19</w:t>
            </w:r>
          </w:p>
        </w:tc>
        <w:tc>
          <w:tcPr>
            <w:tcW w:w="1513" w:type="pct"/>
          </w:tcPr>
          <w:p w14:paraId="78C1ADF0" w14:textId="77777777" w:rsidR="004070DD" w:rsidRDefault="006D6AB5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477B2972" w14:textId="53016D0F" w:rsidR="005F3DBA" w:rsidRPr="008E6EFA" w:rsidRDefault="005F3DBA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6AB5" w:rsidRPr="008E6EFA" w14:paraId="769DBBDF" w14:textId="77777777" w:rsidTr="00E4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38036924" w14:textId="40DDC369" w:rsidR="006D6AB5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4" w:type="pct"/>
          </w:tcPr>
          <w:p w14:paraId="75E553E1" w14:textId="0C2A0271" w:rsidR="006D6AB5" w:rsidRDefault="006D6AB5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515" w:type="pct"/>
          </w:tcPr>
          <w:p w14:paraId="79CFDBB7" w14:textId="2016F934" w:rsidR="006D6AB5" w:rsidRDefault="0008479B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06</w:t>
            </w:r>
          </w:p>
        </w:tc>
        <w:tc>
          <w:tcPr>
            <w:tcW w:w="1513" w:type="pct"/>
          </w:tcPr>
          <w:p w14:paraId="21CC2D52" w14:textId="77777777" w:rsidR="006D6AB5" w:rsidRDefault="00B04831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362CFAC9" w14:textId="393ADA0E" w:rsidR="005F3DBA" w:rsidRDefault="005F3DBA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6AB5" w:rsidRPr="008E6EFA" w14:paraId="07158458" w14:textId="77777777" w:rsidTr="00E4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57AE5162" w14:textId="169E79CD" w:rsidR="006D6AB5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4" w:type="pct"/>
          </w:tcPr>
          <w:p w14:paraId="55750397" w14:textId="30925E0C" w:rsidR="006D6AB5" w:rsidRDefault="00A36E6F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515" w:type="pct"/>
          </w:tcPr>
          <w:p w14:paraId="05179811" w14:textId="018CA19D" w:rsidR="006D6AB5" w:rsidRDefault="00BB1268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19</w:t>
            </w:r>
          </w:p>
        </w:tc>
        <w:tc>
          <w:tcPr>
            <w:tcW w:w="1513" w:type="pct"/>
          </w:tcPr>
          <w:p w14:paraId="0301D7B7" w14:textId="77777777" w:rsidR="006D6AB5" w:rsidRDefault="00BB1268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75318057" w14:textId="30F35B49" w:rsidR="005F3DBA" w:rsidRDefault="005F3DBA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070DD" w:rsidRPr="008E6EFA" w14:paraId="6DBD699F" w14:textId="77777777" w:rsidTr="00E4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0BD15318" w14:textId="58B35B1A" w:rsidR="004070DD" w:rsidRPr="008E6EFA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4" w:type="pct"/>
          </w:tcPr>
          <w:p w14:paraId="786D8A1F" w14:textId="2D3E271F" w:rsidR="004070DD" w:rsidRPr="008E6EFA" w:rsidRDefault="00A817A5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515" w:type="pct"/>
          </w:tcPr>
          <w:p w14:paraId="1D58AF44" w14:textId="627D4F02" w:rsidR="004070DD" w:rsidRPr="008E6EFA" w:rsidRDefault="00153C63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3F6D">
              <w:rPr>
                <w:sz w:val="24"/>
                <w:szCs w:val="24"/>
              </w:rPr>
              <w:t>06</w:t>
            </w:r>
            <w:r w:rsidR="009935D2">
              <w:rPr>
                <w:sz w:val="24"/>
                <w:szCs w:val="24"/>
              </w:rPr>
              <w:t>-</w:t>
            </w:r>
            <w:r w:rsidR="000B3F6D">
              <w:rPr>
                <w:sz w:val="24"/>
                <w:szCs w:val="24"/>
              </w:rPr>
              <w:t>11</w:t>
            </w:r>
            <w:r w:rsidR="009935D2">
              <w:rPr>
                <w:sz w:val="24"/>
                <w:szCs w:val="24"/>
              </w:rPr>
              <w:t>-</w:t>
            </w:r>
            <w:r w:rsidR="000B3F6D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>16:00:00</w:t>
            </w:r>
          </w:p>
        </w:tc>
        <w:tc>
          <w:tcPr>
            <w:tcW w:w="1513" w:type="pct"/>
          </w:tcPr>
          <w:p w14:paraId="0D580885" w14:textId="77777777" w:rsidR="004070DD" w:rsidRDefault="00153C63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6E487BAC" w14:textId="78BD32F0" w:rsidR="005F3DBA" w:rsidRPr="008E6EFA" w:rsidRDefault="005F3DBA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1268" w:rsidRPr="008E6EFA" w14:paraId="73FE2A29" w14:textId="77777777" w:rsidTr="00E4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53D51D2A" w14:textId="73BAE609" w:rsidR="00BB1268" w:rsidRPr="008E6EFA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4" w:type="pct"/>
          </w:tcPr>
          <w:p w14:paraId="31CCC5C6" w14:textId="39927548" w:rsidR="00BB1268" w:rsidRDefault="00BB1268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515" w:type="pct"/>
          </w:tcPr>
          <w:p w14:paraId="17CC1DE4" w14:textId="67AA86BA" w:rsidR="00BB1268" w:rsidRPr="008E6EFA" w:rsidRDefault="004F355C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19 16:00:</w:t>
            </w:r>
            <w:r w:rsidR="003624CC">
              <w:rPr>
                <w:sz w:val="24"/>
                <w:szCs w:val="24"/>
              </w:rPr>
              <w:t>00</w:t>
            </w:r>
          </w:p>
        </w:tc>
        <w:tc>
          <w:tcPr>
            <w:tcW w:w="1513" w:type="pct"/>
          </w:tcPr>
          <w:p w14:paraId="3E6ABCFD" w14:textId="77777777" w:rsidR="00BB1268" w:rsidRDefault="003624CC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0CA368F5" w14:textId="054B8CF1" w:rsidR="005F3DBA" w:rsidRPr="008E6EFA" w:rsidRDefault="005F3DBA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1268" w:rsidRPr="008E6EFA" w14:paraId="4E0D13F2" w14:textId="77777777" w:rsidTr="00E4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1689E795" w14:textId="6417CF31" w:rsidR="004070DD" w:rsidRPr="008E6EFA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4" w:type="pct"/>
          </w:tcPr>
          <w:p w14:paraId="43860B7B" w14:textId="60959F2B" w:rsidR="004070DD" w:rsidRPr="008E6EFA" w:rsidRDefault="00A817A5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bug</w:t>
            </w:r>
          </w:p>
        </w:tc>
        <w:tc>
          <w:tcPr>
            <w:tcW w:w="1515" w:type="pct"/>
          </w:tcPr>
          <w:p w14:paraId="08734B0C" w14:textId="416DD10D" w:rsidR="004070DD" w:rsidRPr="008E6EFA" w:rsidRDefault="00A3405B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13" w:type="pct"/>
          </w:tcPr>
          <w:p w14:paraId="1523AD16" w14:textId="77777777" w:rsidR="004070DD" w:rsidRDefault="00A3405B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4A12CB46" w14:textId="1FE0FBAC" w:rsidR="005F3DBA" w:rsidRPr="008E6EFA" w:rsidRDefault="005F3DBA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3405B" w:rsidRPr="008E6EFA" w14:paraId="12001135" w14:textId="77777777" w:rsidTr="00E4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648BED8B" w14:textId="0074889C" w:rsidR="00A3405B" w:rsidRPr="008E6EFA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24" w:type="pct"/>
          </w:tcPr>
          <w:p w14:paraId="6724EB26" w14:textId="7BCF727A" w:rsidR="00A3405B" w:rsidRDefault="00A3405B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bug</w:t>
            </w:r>
          </w:p>
        </w:tc>
        <w:tc>
          <w:tcPr>
            <w:tcW w:w="1515" w:type="pct"/>
          </w:tcPr>
          <w:p w14:paraId="0E5E021A" w14:textId="609F74ED" w:rsidR="00A3405B" w:rsidRDefault="00A3405B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</w:t>
            </w:r>
            <w:r w:rsidR="00254BE3">
              <w:rPr>
                <w:sz w:val="24"/>
                <w:szCs w:val="24"/>
              </w:rPr>
              <w:t xml:space="preserve">ere is a logic error on line </w:t>
            </w:r>
            <w:r w:rsidR="008567F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513" w:type="pct"/>
          </w:tcPr>
          <w:p w14:paraId="513C9402" w14:textId="77777777" w:rsidR="00A3405B" w:rsidRDefault="008567F5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51BA7ED4" w14:textId="77777777" w:rsidR="005F3DBA" w:rsidRDefault="005F3DBA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7834522" w14:textId="77777777" w:rsidR="005F3DBA" w:rsidRDefault="005F3DBA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1268" w:rsidRPr="008E6EFA" w14:paraId="1F5824C9" w14:textId="77777777" w:rsidTr="00E4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66C30ABF" w14:textId="11A97B2D" w:rsidR="004070DD" w:rsidRPr="008E6EFA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4" w:type="pct"/>
          </w:tcPr>
          <w:p w14:paraId="63802770" w14:textId="71B5E93C" w:rsidR="004070DD" w:rsidRPr="008E6EFA" w:rsidRDefault="00F9664C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founder</w:t>
            </w:r>
          </w:p>
        </w:tc>
        <w:tc>
          <w:tcPr>
            <w:tcW w:w="1515" w:type="pct"/>
          </w:tcPr>
          <w:p w14:paraId="4675DCA9" w14:textId="3F3F93EB" w:rsidR="004070DD" w:rsidRPr="008E6EFA" w:rsidRDefault="00CF1CE5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13" w:type="pct"/>
          </w:tcPr>
          <w:p w14:paraId="76D9B0C3" w14:textId="77777777" w:rsidR="004070DD" w:rsidRDefault="00CF1CE5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329F2B98" w14:textId="7AA06899" w:rsidR="005F3DBA" w:rsidRPr="008E6EFA" w:rsidRDefault="005F3DBA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1CE5" w:rsidRPr="008E6EFA" w14:paraId="6A0C52A3" w14:textId="77777777" w:rsidTr="00E4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39BE58AA" w14:textId="2D738224" w:rsidR="00CF1CE5" w:rsidRPr="008E6EFA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4" w:type="pct"/>
          </w:tcPr>
          <w:p w14:paraId="565C478D" w14:textId="561AA53E" w:rsidR="00CF1CE5" w:rsidRDefault="00CF1CE5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founder</w:t>
            </w:r>
          </w:p>
        </w:tc>
        <w:tc>
          <w:tcPr>
            <w:tcW w:w="1515" w:type="pct"/>
          </w:tcPr>
          <w:p w14:paraId="2D31C53D" w14:textId="4BC2D899" w:rsidR="00CF1CE5" w:rsidRDefault="00FD175A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User12</w:t>
            </w:r>
            <w:r w:rsidR="00F95A8E">
              <w:rPr>
                <w:sz w:val="24"/>
                <w:szCs w:val="24"/>
              </w:rPr>
              <w:t>”</w:t>
            </w:r>
          </w:p>
        </w:tc>
        <w:tc>
          <w:tcPr>
            <w:tcW w:w="1513" w:type="pct"/>
          </w:tcPr>
          <w:p w14:paraId="1382F618" w14:textId="77777777" w:rsidR="00CF1CE5" w:rsidRDefault="00E20496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696886E8" w14:textId="185F1A5C" w:rsidR="005F3DBA" w:rsidRDefault="005F3DBA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070DD" w:rsidRPr="008E6EFA" w14:paraId="4F359FE8" w14:textId="77777777" w:rsidTr="00E4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0A0B24BC" w14:textId="5CAC6C9F" w:rsidR="004070DD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4" w:type="pct"/>
          </w:tcPr>
          <w:p w14:paraId="688CFA37" w14:textId="4BF1D1E1" w:rsidR="004070DD" w:rsidRPr="008E6EFA" w:rsidRDefault="00ED4C44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ed to</w:t>
            </w:r>
          </w:p>
        </w:tc>
        <w:tc>
          <w:tcPr>
            <w:tcW w:w="1515" w:type="pct"/>
          </w:tcPr>
          <w:p w14:paraId="0367F97C" w14:textId="203D7E98" w:rsidR="004070DD" w:rsidRPr="008E6EFA" w:rsidRDefault="00AA4346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13" w:type="pct"/>
          </w:tcPr>
          <w:p w14:paraId="6803A2F6" w14:textId="77777777" w:rsidR="004070DD" w:rsidRDefault="00AA4346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46DAB3EF" w14:textId="2227B2D0" w:rsidR="005F3DBA" w:rsidRPr="008E6EFA" w:rsidRDefault="005F3DBA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4346" w:rsidRPr="008E6EFA" w14:paraId="5DAB5F36" w14:textId="77777777" w:rsidTr="00E4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2724181A" w14:textId="10521BCE" w:rsidR="00AA4346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4" w:type="pct"/>
          </w:tcPr>
          <w:p w14:paraId="2EBD5678" w14:textId="26A4DCE6" w:rsidR="00AA4346" w:rsidRDefault="00FB0D21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ed to</w:t>
            </w:r>
          </w:p>
        </w:tc>
        <w:tc>
          <w:tcPr>
            <w:tcW w:w="1515" w:type="pct"/>
          </w:tcPr>
          <w:p w14:paraId="30AAF5D6" w14:textId="2B16A296" w:rsidR="00AA4346" w:rsidRDefault="00FB0D21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FD175A">
              <w:rPr>
                <w:sz w:val="24"/>
                <w:szCs w:val="24"/>
              </w:rPr>
              <w:t>Developer1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513" w:type="pct"/>
          </w:tcPr>
          <w:p w14:paraId="1868A5E6" w14:textId="77777777" w:rsidR="00AA4346" w:rsidRDefault="00DE3D8B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29A5EE15" w14:textId="6E8FA98E" w:rsidR="005F3DBA" w:rsidRDefault="005F3DBA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070DD" w:rsidRPr="008E6EFA" w14:paraId="194A1B9A" w14:textId="77777777" w:rsidTr="00E4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375A8B81" w14:textId="05948503" w:rsidR="004070DD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4" w:type="pct"/>
          </w:tcPr>
          <w:p w14:paraId="27A69A4C" w14:textId="5CFD75C7" w:rsidR="004070DD" w:rsidRPr="008E6EFA" w:rsidRDefault="00ED4C44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 Value</w:t>
            </w:r>
          </w:p>
        </w:tc>
        <w:tc>
          <w:tcPr>
            <w:tcW w:w="1515" w:type="pct"/>
          </w:tcPr>
          <w:p w14:paraId="3D7A258F" w14:textId="44D4FD9D" w:rsidR="004070DD" w:rsidRPr="008E6EFA" w:rsidRDefault="00574B3A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13" w:type="pct"/>
          </w:tcPr>
          <w:p w14:paraId="03002B69" w14:textId="77777777" w:rsidR="004070DD" w:rsidRDefault="00574B3A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11FFB186" w14:textId="01B11F08" w:rsidR="005F3DBA" w:rsidRPr="008E6EFA" w:rsidRDefault="005F3DBA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46C7" w:rsidRPr="008E6EFA" w14:paraId="4DEA6AED" w14:textId="77777777" w:rsidTr="00E4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6EBB37A3" w14:textId="27AAECB5" w:rsidR="00E446C7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4" w:type="pct"/>
          </w:tcPr>
          <w:p w14:paraId="1F525444" w14:textId="414C2CEA" w:rsidR="00E446C7" w:rsidRDefault="00E446C7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 Value</w:t>
            </w:r>
          </w:p>
        </w:tc>
        <w:tc>
          <w:tcPr>
            <w:tcW w:w="1515" w:type="pct"/>
          </w:tcPr>
          <w:p w14:paraId="3477657C" w14:textId="4CC6A016" w:rsidR="00E446C7" w:rsidRDefault="007657EE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t </w:t>
            </w:r>
          </w:p>
        </w:tc>
        <w:tc>
          <w:tcPr>
            <w:tcW w:w="1513" w:type="pct"/>
          </w:tcPr>
          <w:p w14:paraId="3B0DA6DE" w14:textId="77777777" w:rsidR="00E446C7" w:rsidRDefault="007657EE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637D0309" w14:textId="388E02C9" w:rsidR="005F3DBA" w:rsidRDefault="005F3DBA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74B3A" w:rsidRPr="008E6EFA" w14:paraId="0D32D4D3" w14:textId="77777777" w:rsidTr="00E4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6D429B85" w14:textId="503F6334" w:rsidR="00574B3A" w:rsidRDefault="00AE4CAE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4" w:type="pct"/>
          </w:tcPr>
          <w:p w14:paraId="2F551F06" w14:textId="513D7CC0" w:rsidR="00574B3A" w:rsidRDefault="00574B3A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 Value</w:t>
            </w:r>
          </w:p>
        </w:tc>
        <w:tc>
          <w:tcPr>
            <w:tcW w:w="1515" w:type="pct"/>
          </w:tcPr>
          <w:p w14:paraId="6F93FD9F" w14:textId="1A6B57AD" w:rsidR="00574B3A" w:rsidRDefault="00574B3A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</w:t>
            </w:r>
            <w:r w:rsidR="004D18C2">
              <w:rPr>
                <w:sz w:val="24"/>
                <w:szCs w:val="24"/>
              </w:rPr>
              <w:t>value from</w:t>
            </w:r>
            <w:r w:rsidR="006F263D">
              <w:rPr>
                <w:sz w:val="24"/>
                <w:szCs w:val="24"/>
              </w:rPr>
              <w:t xml:space="preserve">: low, </w:t>
            </w:r>
            <w:r w:rsidR="00E446C7">
              <w:rPr>
                <w:sz w:val="24"/>
                <w:szCs w:val="24"/>
              </w:rPr>
              <w:t>medium or high</w:t>
            </w:r>
          </w:p>
        </w:tc>
        <w:tc>
          <w:tcPr>
            <w:tcW w:w="1513" w:type="pct"/>
          </w:tcPr>
          <w:p w14:paraId="78B0CAEB" w14:textId="77777777" w:rsidR="00574B3A" w:rsidRDefault="007F4288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1E46563E" w14:textId="77777777" w:rsidR="005F3DBA" w:rsidRDefault="005F3DBA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B75B1CD" w14:textId="31658259" w:rsidR="005F3DBA" w:rsidRDefault="005F3DBA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FF61DE3" w14:textId="64F3129B" w:rsidR="004070DD" w:rsidRDefault="004070DD" w:rsidP="004070DD"/>
    <w:p w14:paraId="5C1DB23A" w14:textId="205318EC" w:rsidR="00AE4CAE" w:rsidRDefault="00ED0E64" w:rsidP="002627AF">
      <w:pPr>
        <w:pStyle w:val="Heading2"/>
        <w:numPr>
          <w:ilvl w:val="1"/>
          <w:numId w:val="14"/>
        </w:numPr>
      </w:pPr>
      <w:r>
        <w:t xml:space="preserve"> </w:t>
      </w:r>
      <w:bookmarkStart w:id="10" w:name="_Toc24043843"/>
      <w:r w:rsidR="00AE4CAE">
        <w:t>Creating a Comment</w:t>
      </w:r>
      <w:bookmarkEnd w:id="10"/>
    </w:p>
    <w:p w14:paraId="2D513752" w14:textId="77777777" w:rsidR="00AE4CAE" w:rsidRPr="00AE4CAE" w:rsidRDefault="00AE4CAE" w:rsidP="00AE4CAE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988"/>
        <w:gridCol w:w="2568"/>
        <w:gridCol w:w="2732"/>
        <w:gridCol w:w="2728"/>
      </w:tblGrid>
      <w:tr w:rsidR="00180BE4" w:rsidRPr="008E6EFA" w14:paraId="31BEE0E1" w14:textId="77777777" w:rsidTr="00E44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0BB2D821" w14:textId="3D5BDA7F" w:rsidR="00180BE4" w:rsidRDefault="00180BE4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ID</w:t>
            </w:r>
          </w:p>
        </w:tc>
        <w:tc>
          <w:tcPr>
            <w:tcW w:w="1424" w:type="pct"/>
          </w:tcPr>
          <w:p w14:paraId="671A0F60" w14:textId="296F1559" w:rsidR="00180BE4" w:rsidRPr="008E6EFA" w:rsidRDefault="00AE4CAE" w:rsidP="00E44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515" w:type="pct"/>
          </w:tcPr>
          <w:p w14:paraId="6DCCC837" w14:textId="09A17136" w:rsidR="00180BE4" w:rsidRPr="008E6EFA" w:rsidRDefault="00AE4CAE" w:rsidP="00E44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1513" w:type="pct"/>
          </w:tcPr>
          <w:p w14:paraId="6429C6DC" w14:textId="458E9D82" w:rsidR="00180BE4" w:rsidRPr="008E6EFA" w:rsidRDefault="00AE4CAE" w:rsidP="00E44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</w:tr>
      <w:tr w:rsidR="00AE4CAE" w:rsidRPr="008E6EFA" w14:paraId="1A31E8AD" w14:textId="77777777" w:rsidTr="00E4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40A45389" w14:textId="0BD602B4" w:rsidR="00AE4CAE" w:rsidRDefault="00900E19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4" w:type="pct"/>
          </w:tcPr>
          <w:p w14:paraId="7B25895B" w14:textId="7AF82B8B" w:rsidR="00AE4CAE" w:rsidRDefault="00AE4CAE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1515" w:type="pct"/>
          </w:tcPr>
          <w:p w14:paraId="6A13590C" w14:textId="2EDF42D4" w:rsidR="00AE4CAE" w:rsidRDefault="003A6557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13" w:type="pct"/>
          </w:tcPr>
          <w:p w14:paraId="4D1D7252" w14:textId="77777777" w:rsidR="00AE4CAE" w:rsidRDefault="003A6557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034C1E45" w14:textId="23B40B2D" w:rsidR="000E7A1B" w:rsidRDefault="000E7A1B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09C0" w:rsidRPr="008E6EFA" w14:paraId="6832D1D9" w14:textId="77777777" w:rsidTr="00E4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0B59F28C" w14:textId="2C327601" w:rsidR="00F409C0" w:rsidRDefault="00900E19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4" w:type="pct"/>
          </w:tcPr>
          <w:p w14:paraId="14BA9CFC" w14:textId="7ECB80D4" w:rsidR="00F409C0" w:rsidRDefault="00F409C0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1515" w:type="pct"/>
          </w:tcPr>
          <w:p w14:paraId="562524E5" w14:textId="678CAC9D" w:rsidR="00F409C0" w:rsidRDefault="00F409C0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is is a comment”</w:t>
            </w:r>
          </w:p>
        </w:tc>
        <w:tc>
          <w:tcPr>
            <w:tcW w:w="1513" w:type="pct"/>
          </w:tcPr>
          <w:p w14:paraId="33E26BCB" w14:textId="77777777" w:rsidR="00F409C0" w:rsidRDefault="00F409C0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6A054B9E" w14:textId="1ECCDA61" w:rsidR="00F409C0" w:rsidRDefault="00F409C0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0BE4" w:rsidRPr="008E6EFA" w14:paraId="5D558D58" w14:textId="77777777" w:rsidTr="00E4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02C5F45B" w14:textId="26E5CA33" w:rsidR="00180BE4" w:rsidRDefault="00900E19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4" w:type="pct"/>
          </w:tcPr>
          <w:p w14:paraId="7F3BE7A6" w14:textId="66AB5978" w:rsidR="00180BE4" w:rsidRPr="008E6EFA" w:rsidRDefault="00180BE4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 </w:t>
            </w:r>
            <w:r w:rsidR="003E1C4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mestamp</w:t>
            </w:r>
          </w:p>
        </w:tc>
        <w:tc>
          <w:tcPr>
            <w:tcW w:w="1515" w:type="pct"/>
          </w:tcPr>
          <w:p w14:paraId="3832CC09" w14:textId="208E28AB" w:rsidR="00180BE4" w:rsidRPr="008E6EFA" w:rsidRDefault="003E1C45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6</w:t>
            </w:r>
            <w:r w:rsidR="009935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="009935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9 16:00:00</w:t>
            </w:r>
          </w:p>
        </w:tc>
        <w:tc>
          <w:tcPr>
            <w:tcW w:w="1513" w:type="pct"/>
          </w:tcPr>
          <w:p w14:paraId="4057E256" w14:textId="77777777" w:rsidR="00180BE4" w:rsidRDefault="003E1C45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0FCA4213" w14:textId="3A67EF66" w:rsidR="003E1C45" w:rsidRPr="008E6EFA" w:rsidRDefault="003E1C45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C45" w:rsidRPr="008E6EFA" w14:paraId="5C1C9687" w14:textId="77777777" w:rsidTr="00E4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55C3ADA4" w14:textId="588AC517" w:rsidR="003E1C45" w:rsidRDefault="00900E19" w:rsidP="003E1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4" w:type="pct"/>
          </w:tcPr>
          <w:p w14:paraId="4EE94777" w14:textId="22E73BF2" w:rsidR="003E1C45" w:rsidRDefault="003E1C45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Timestamp</w:t>
            </w:r>
          </w:p>
        </w:tc>
        <w:tc>
          <w:tcPr>
            <w:tcW w:w="1515" w:type="pct"/>
          </w:tcPr>
          <w:p w14:paraId="666786BB" w14:textId="30571DD0" w:rsidR="003E1C45" w:rsidRDefault="003E1C45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19</w:t>
            </w:r>
            <w:r w:rsidR="009935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:00:00</w:t>
            </w:r>
          </w:p>
        </w:tc>
        <w:tc>
          <w:tcPr>
            <w:tcW w:w="1513" w:type="pct"/>
          </w:tcPr>
          <w:p w14:paraId="35B3A51F" w14:textId="77777777" w:rsidR="003E1C45" w:rsidRDefault="003E1C45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2CA8A05B" w14:textId="77777777" w:rsidR="003E1C45" w:rsidRDefault="003E1C45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C45" w:rsidRPr="008E6EFA" w14:paraId="584FC70D" w14:textId="77777777" w:rsidTr="00E4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361C5CE2" w14:textId="5EB7F6E5" w:rsidR="003E1C45" w:rsidRDefault="00900E19" w:rsidP="003E1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4" w:type="pct"/>
          </w:tcPr>
          <w:p w14:paraId="792423DD" w14:textId="77777777" w:rsidR="003E1C45" w:rsidRDefault="003E1C45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creator</w:t>
            </w:r>
          </w:p>
        </w:tc>
        <w:tc>
          <w:tcPr>
            <w:tcW w:w="1515" w:type="pct"/>
          </w:tcPr>
          <w:p w14:paraId="7A80C659" w14:textId="6D8180EF" w:rsidR="003E1C45" w:rsidRPr="008E6EFA" w:rsidRDefault="00012D77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13" w:type="pct"/>
          </w:tcPr>
          <w:p w14:paraId="351F4578" w14:textId="77777777" w:rsidR="003E1C45" w:rsidRDefault="00012D77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39464848" w14:textId="34261C7A" w:rsidR="00012D77" w:rsidRPr="008E6EFA" w:rsidRDefault="00012D77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2D77" w:rsidRPr="008E6EFA" w14:paraId="10BA2F8D" w14:textId="77777777" w:rsidTr="00E4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43451BD1" w14:textId="52878C7A" w:rsidR="00012D77" w:rsidRDefault="00900E19" w:rsidP="003E1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4" w:type="pct"/>
          </w:tcPr>
          <w:p w14:paraId="4D48E855" w14:textId="1949401C" w:rsidR="00012D77" w:rsidRDefault="00012D77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creator</w:t>
            </w:r>
          </w:p>
        </w:tc>
        <w:tc>
          <w:tcPr>
            <w:tcW w:w="1515" w:type="pct"/>
          </w:tcPr>
          <w:p w14:paraId="0105E2B1" w14:textId="28D9664C" w:rsidR="00012D77" w:rsidRDefault="00012D77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FD175A">
              <w:rPr>
                <w:sz w:val="24"/>
                <w:szCs w:val="24"/>
              </w:rPr>
              <w:t>User12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513" w:type="pct"/>
          </w:tcPr>
          <w:p w14:paraId="12903936" w14:textId="77777777" w:rsidR="00012D77" w:rsidRDefault="00956292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59D663A9" w14:textId="2A5ED14D" w:rsidR="00956292" w:rsidRDefault="00956292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C45" w:rsidRPr="008E6EFA" w14:paraId="74FFD440" w14:textId="77777777" w:rsidTr="00E4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07940FD9" w14:textId="7B47B71B" w:rsidR="003E1C45" w:rsidRDefault="00900E19" w:rsidP="003E1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4" w:type="pct"/>
          </w:tcPr>
          <w:p w14:paraId="5630AE4E" w14:textId="77777777" w:rsidR="003E1C45" w:rsidRDefault="003E1C45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 status</w:t>
            </w:r>
          </w:p>
        </w:tc>
        <w:tc>
          <w:tcPr>
            <w:tcW w:w="1515" w:type="pct"/>
          </w:tcPr>
          <w:p w14:paraId="249BC233" w14:textId="23C5DCD5" w:rsidR="003E1C45" w:rsidRPr="008E6EFA" w:rsidRDefault="00D87C52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13" w:type="pct"/>
          </w:tcPr>
          <w:p w14:paraId="09C58D10" w14:textId="77777777" w:rsidR="003E1C45" w:rsidRDefault="00D87C52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0675EC88" w14:textId="04CB63EF" w:rsidR="00D87C52" w:rsidRPr="008E6EFA" w:rsidRDefault="00D87C52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C45" w:rsidRPr="008E6EFA" w14:paraId="2478613A" w14:textId="77777777" w:rsidTr="00E4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157E99F5" w14:textId="0093659B" w:rsidR="003E1C45" w:rsidRDefault="00900E19" w:rsidP="003E1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4" w:type="pct"/>
          </w:tcPr>
          <w:p w14:paraId="34E5057A" w14:textId="4228AF9B" w:rsidR="003E1C45" w:rsidRDefault="00D87C52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 Status</w:t>
            </w:r>
          </w:p>
        </w:tc>
        <w:tc>
          <w:tcPr>
            <w:tcW w:w="1515" w:type="pct"/>
          </w:tcPr>
          <w:p w14:paraId="05ED52F3" w14:textId="77777777" w:rsidR="003E1C45" w:rsidRDefault="007E2D6D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</w:t>
            </w:r>
            <w:r w:rsidR="0063688A">
              <w:rPr>
                <w:sz w:val="24"/>
                <w:szCs w:val="24"/>
              </w:rPr>
              <w:t>value from: open, resolved or closed</w:t>
            </w:r>
          </w:p>
          <w:p w14:paraId="510FD902" w14:textId="32050714" w:rsidR="0063688A" w:rsidRPr="008E6EFA" w:rsidRDefault="0063688A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3" w:type="pct"/>
          </w:tcPr>
          <w:p w14:paraId="68050AB3" w14:textId="0DCEDB84" w:rsidR="003E1C45" w:rsidRPr="008E6EFA" w:rsidRDefault="0063688A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</w:tc>
      </w:tr>
      <w:tr w:rsidR="003E1C45" w:rsidRPr="008E6EFA" w14:paraId="3D6A141C" w14:textId="77777777" w:rsidTr="00E4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3936ACA3" w14:textId="31ADAD79" w:rsidR="003E1C45" w:rsidRDefault="00900E19" w:rsidP="003E1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4" w:type="pct"/>
          </w:tcPr>
          <w:p w14:paraId="0189B665" w14:textId="3058385C" w:rsidR="003E1C45" w:rsidRDefault="00F45F0E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 Status</w:t>
            </w:r>
            <w:r w:rsidR="00E90C08">
              <w:rPr>
                <w:sz w:val="24"/>
                <w:szCs w:val="24"/>
              </w:rPr>
              <w:t>: Ope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5" w:type="pct"/>
          </w:tcPr>
          <w:p w14:paraId="1B26F79E" w14:textId="126B718B" w:rsidR="003E1C45" w:rsidRPr="008E6EFA" w:rsidRDefault="00E90C08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is is a comment”</w:t>
            </w:r>
          </w:p>
        </w:tc>
        <w:tc>
          <w:tcPr>
            <w:tcW w:w="1513" w:type="pct"/>
          </w:tcPr>
          <w:p w14:paraId="591D8930" w14:textId="77777777" w:rsidR="003E1C45" w:rsidRDefault="00E90C08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40F62158" w14:textId="69E6DF9D" w:rsidR="00E90C08" w:rsidRPr="008E6EFA" w:rsidRDefault="00E90C08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0C08" w:rsidRPr="008E6EFA" w14:paraId="620E418E" w14:textId="77777777" w:rsidTr="00E4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3570371F" w14:textId="5840BBC3" w:rsidR="00E90C08" w:rsidRDefault="00900E19" w:rsidP="003E1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4" w:type="pct"/>
          </w:tcPr>
          <w:p w14:paraId="2CFF7B60" w14:textId="7A255FB7" w:rsidR="00E90C08" w:rsidRDefault="00E90C08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cket Status: </w:t>
            </w:r>
            <w:r w:rsidR="00430FAD">
              <w:rPr>
                <w:sz w:val="24"/>
                <w:szCs w:val="24"/>
              </w:rPr>
              <w:t>Resolved</w:t>
            </w:r>
          </w:p>
        </w:tc>
        <w:tc>
          <w:tcPr>
            <w:tcW w:w="1515" w:type="pct"/>
          </w:tcPr>
          <w:p w14:paraId="602CE6EB" w14:textId="097FF1A2" w:rsidR="00E90C08" w:rsidRDefault="00430FAD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is is a comment”</w:t>
            </w:r>
          </w:p>
        </w:tc>
        <w:tc>
          <w:tcPr>
            <w:tcW w:w="1513" w:type="pct"/>
          </w:tcPr>
          <w:p w14:paraId="47F46125" w14:textId="77777777" w:rsidR="00E90C08" w:rsidRDefault="00430FAD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35A3A56E" w14:textId="49B1E03D" w:rsidR="00430FAD" w:rsidRDefault="00430FAD" w:rsidP="003E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0C08" w:rsidRPr="008E6EFA" w14:paraId="78F8DDCD" w14:textId="77777777" w:rsidTr="00E4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0C1812CA" w14:textId="51F78224" w:rsidR="00E90C08" w:rsidRDefault="00900E19" w:rsidP="003E1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4" w:type="pct"/>
          </w:tcPr>
          <w:p w14:paraId="1295960B" w14:textId="151123B4" w:rsidR="00E90C08" w:rsidRDefault="00430FAD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 Status: Closed</w:t>
            </w:r>
          </w:p>
        </w:tc>
        <w:tc>
          <w:tcPr>
            <w:tcW w:w="1515" w:type="pct"/>
          </w:tcPr>
          <w:p w14:paraId="0FA9E27D" w14:textId="6A2AB079" w:rsidR="00E90C08" w:rsidRDefault="00430FAD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is is a comment”</w:t>
            </w:r>
          </w:p>
        </w:tc>
        <w:tc>
          <w:tcPr>
            <w:tcW w:w="1513" w:type="pct"/>
          </w:tcPr>
          <w:p w14:paraId="4BC012C3" w14:textId="77777777" w:rsidR="00E90C08" w:rsidRDefault="00430FAD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03629B9F" w14:textId="79D717FC" w:rsidR="00430FAD" w:rsidRDefault="00430FAD" w:rsidP="003E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5DBDE7" w14:textId="45B59BC2" w:rsidR="000E13DA" w:rsidRDefault="003F2A98" w:rsidP="002627AF">
      <w:pPr>
        <w:pStyle w:val="Heading2"/>
        <w:numPr>
          <w:ilvl w:val="1"/>
          <w:numId w:val="14"/>
        </w:numPr>
      </w:pPr>
      <w:r>
        <w:lastRenderedPageBreak/>
        <w:t xml:space="preserve"> </w:t>
      </w:r>
      <w:bookmarkStart w:id="11" w:name="_Toc24043844"/>
      <w:r w:rsidR="000E13DA">
        <w:t>Database Access</w:t>
      </w:r>
      <w:bookmarkEnd w:id="11"/>
    </w:p>
    <w:p w14:paraId="6E1766B7" w14:textId="12CC6C26" w:rsidR="000E13DA" w:rsidRDefault="000E13DA" w:rsidP="004070DD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988"/>
        <w:gridCol w:w="2568"/>
        <w:gridCol w:w="2730"/>
        <w:gridCol w:w="2730"/>
      </w:tblGrid>
      <w:tr w:rsidR="00885456" w:rsidRPr="008E6EFA" w14:paraId="5DA4237F" w14:textId="77777777" w:rsidTr="0088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292DFFF1" w14:textId="77777777" w:rsidR="00885456" w:rsidRDefault="00885456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ID</w:t>
            </w:r>
          </w:p>
        </w:tc>
        <w:tc>
          <w:tcPr>
            <w:tcW w:w="1424" w:type="pct"/>
          </w:tcPr>
          <w:p w14:paraId="64C0785F" w14:textId="77777777" w:rsidR="00885456" w:rsidRPr="008E6EFA" w:rsidRDefault="00885456" w:rsidP="00E44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514" w:type="pct"/>
          </w:tcPr>
          <w:p w14:paraId="08724340" w14:textId="29CE838B" w:rsidR="00885456" w:rsidRDefault="00885456" w:rsidP="00E44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1514" w:type="pct"/>
          </w:tcPr>
          <w:p w14:paraId="36C5CF07" w14:textId="26EDB62A" w:rsidR="00885456" w:rsidRPr="008E6EFA" w:rsidRDefault="00885456" w:rsidP="00E44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</w:tr>
      <w:tr w:rsidR="00885456" w:rsidRPr="008E6EFA" w14:paraId="555477AB" w14:textId="77777777" w:rsidTr="00885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7CF2A4D0" w14:textId="5E626AE1" w:rsidR="00885456" w:rsidRDefault="00000222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4" w:type="pct"/>
          </w:tcPr>
          <w:p w14:paraId="39BED4C1" w14:textId="2F23CE9E" w:rsidR="00885456" w:rsidRDefault="00531D7D" w:rsidP="00885456">
            <w:pPr>
              <w:tabs>
                <w:tab w:val="left" w:pos="15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rypted passwords </w:t>
            </w:r>
          </w:p>
          <w:p w14:paraId="03A9AC10" w14:textId="49CC329F" w:rsidR="0049254D" w:rsidRDefault="0049254D" w:rsidP="00885456">
            <w:pPr>
              <w:tabs>
                <w:tab w:val="left" w:pos="15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4" w:type="pct"/>
          </w:tcPr>
          <w:p w14:paraId="537DD3D8" w14:textId="7049C7EE" w:rsidR="00885456" w:rsidRDefault="00531D7D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ing password fields</w:t>
            </w:r>
          </w:p>
        </w:tc>
        <w:tc>
          <w:tcPr>
            <w:tcW w:w="1514" w:type="pct"/>
          </w:tcPr>
          <w:p w14:paraId="6174B519" w14:textId="4507B37E" w:rsidR="00885456" w:rsidRDefault="00885456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we548495bbjd73lkshjgf</w:t>
            </w:r>
          </w:p>
        </w:tc>
      </w:tr>
      <w:tr w:rsidR="00885456" w:rsidRPr="008E6EFA" w14:paraId="30E98D9D" w14:textId="77777777" w:rsidTr="00885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247FB111" w14:textId="00AB18D4" w:rsidR="00885456" w:rsidRDefault="00000222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4" w:type="pct"/>
          </w:tcPr>
          <w:p w14:paraId="51B899C3" w14:textId="50D1655B" w:rsidR="00885456" w:rsidRDefault="00913FE8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ing into </w:t>
            </w:r>
            <w:r w:rsidR="00675240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application </w:t>
            </w:r>
          </w:p>
        </w:tc>
        <w:tc>
          <w:tcPr>
            <w:tcW w:w="1514" w:type="pct"/>
          </w:tcPr>
          <w:p w14:paraId="43DBFA83" w14:textId="173AF4DA" w:rsidR="00266C1F" w:rsidRDefault="00913FE8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orrect </w:t>
            </w:r>
            <w:r w:rsidR="00675240">
              <w:rPr>
                <w:sz w:val="24"/>
                <w:szCs w:val="24"/>
              </w:rPr>
              <w:t>U</w:t>
            </w:r>
            <w:r w:rsidR="00266C1F">
              <w:rPr>
                <w:sz w:val="24"/>
                <w:szCs w:val="24"/>
              </w:rPr>
              <w:t>sername</w:t>
            </w:r>
          </w:p>
          <w:p w14:paraId="31EEDABE" w14:textId="07F77BA8" w:rsidR="00266C1F" w:rsidRDefault="00266C1F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 </w:t>
            </w:r>
            <w:r w:rsidR="0067524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sword</w:t>
            </w:r>
          </w:p>
        </w:tc>
        <w:tc>
          <w:tcPr>
            <w:tcW w:w="1514" w:type="pct"/>
          </w:tcPr>
          <w:p w14:paraId="13E79F58" w14:textId="77777777" w:rsidR="00885456" w:rsidRDefault="00675240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0CC3FD1C" w14:textId="77777777" w:rsidR="00675240" w:rsidRDefault="00675240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7A4659" w14:textId="37D8A1CD" w:rsidR="00675240" w:rsidRDefault="00675240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5456" w:rsidRPr="008E6EFA" w14:paraId="3F195868" w14:textId="77777777" w:rsidTr="00885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0AEA8C3E" w14:textId="3EE41D63" w:rsidR="00885456" w:rsidRDefault="00000222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4" w:type="pct"/>
          </w:tcPr>
          <w:p w14:paraId="6312CF95" w14:textId="0EBA53E7" w:rsidR="00885456" w:rsidRPr="008E6EFA" w:rsidRDefault="00675240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ing into the application </w:t>
            </w:r>
          </w:p>
        </w:tc>
        <w:tc>
          <w:tcPr>
            <w:tcW w:w="1514" w:type="pct"/>
          </w:tcPr>
          <w:p w14:paraId="201289BE" w14:textId="77777777" w:rsidR="00885456" w:rsidRDefault="00675240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Username</w:t>
            </w:r>
          </w:p>
          <w:p w14:paraId="1EAE66DE" w14:textId="1587755A" w:rsidR="00675240" w:rsidRPr="008E6EFA" w:rsidRDefault="00675240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 Password</w:t>
            </w:r>
          </w:p>
        </w:tc>
        <w:tc>
          <w:tcPr>
            <w:tcW w:w="1514" w:type="pct"/>
          </w:tcPr>
          <w:p w14:paraId="57AF75ED" w14:textId="77777777" w:rsidR="00885456" w:rsidRDefault="00675240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</w:t>
            </w:r>
          </w:p>
          <w:p w14:paraId="59357205" w14:textId="77777777" w:rsidR="00675240" w:rsidRDefault="00675240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36BF16A" w14:textId="014BEFA6" w:rsidR="00675240" w:rsidRPr="008E6EFA" w:rsidRDefault="00675240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5456" w:rsidRPr="008E6EFA" w14:paraId="0B6B60FD" w14:textId="77777777" w:rsidTr="00885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4A617302" w14:textId="5048246D" w:rsidR="00885456" w:rsidRDefault="00000222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4" w:type="pct"/>
          </w:tcPr>
          <w:p w14:paraId="1785FCC7" w14:textId="58F58704" w:rsidR="00885456" w:rsidRDefault="00675240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ing into the application </w:t>
            </w:r>
          </w:p>
        </w:tc>
        <w:tc>
          <w:tcPr>
            <w:tcW w:w="1514" w:type="pct"/>
          </w:tcPr>
          <w:p w14:paraId="3ED02ACC" w14:textId="77777777" w:rsidR="00885456" w:rsidRDefault="00675240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Username</w:t>
            </w:r>
          </w:p>
          <w:p w14:paraId="36DBC062" w14:textId="37CCACCD" w:rsidR="00675240" w:rsidRDefault="00675240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Password</w:t>
            </w:r>
          </w:p>
        </w:tc>
        <w:tc>
          <w:tcPr>
            <w:tcW w:w="1514" w:type="pct"/>
          </w:tcPr>
          <w:p w14:paraId="04E5DDE0" w14:textId="7DD6DA30" w:rsidR="00531D7D" w:rsidRDefault="00675240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</w:p>
          <w:p w14:paraId="367D5F72" w14:textId="77777777" w:rsidR="004F6C14" w:rsidRDefault="004F6C14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56AC098" w14:textId="598B1397" w:rsidR="00675240" w:rsidRDefault="00675240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5456" w:rsidRPr="008E6EFA" w14:paraId="6DE1F28E" w14:textId="77777777" w:rsidTr="00885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31746E40" w14:textId="7AAA3725" w:rsidR="00885456" w:rsidRDefault="00000222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4" w:type="pct"/>
          </w:tcPr>
          <w:p w14:paraId="5AB66AC2" w14:textId="57BE93C5" w:rsidR="00885456" w:rsidRDefault="00464F5D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ryption of tickets</w:t>
            </w:r>
          </w:p>
        </w:tc>
        <w:tc>
          <w:tcPr>
            <w:tcW w:w="1514" w:type="pct"/>
          </w:tcPr>
          <w:p w14:paraId="4F35456D" w14:textId="7E229073" w:rsidR="00885456" w:rsidRPr="008E6EFA" w:rsidRDefault="00676AD6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ing </w:t>
            </w:r>
            <w:r w:rsidR="00964C83">
              <w:rPr>
                <w:sz w:val="24"/>
                <w:szCs w:val="24"/>
              </w:rPr>
              <w:t>tickets</w:t>
            </w:r>
          </w:p>
        </w:tc>
        <w:tc>
          <w:tcPr>
            <w:tcW w:w="1514" w:type="pct"/>
          </w:tcPr>
          <w:p w14:paraId="54E13954" w14:textId="77777777" w:rsidR="00885456" w:rsidRDefault="00C812F1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i5uhfniuf893r4f98nw</w:t>
            </w:r>
          </w:p>
          <w:p w14:paraId="49D790FC" w14:textId="401A8807" w:rsidR="00C812F1" w:rsidRPr="008E6EFA" w:rsidRDefault="00C812F1" w:rsidP="00E4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5456" w:rsidRPr="008E6EFA" w14:paraId="636B48F0" w14:textId="77777777" w:rsidTr="00885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102317B7" w14:textId="02C36392" w:rsidR="00885456" w:rsidRDefault="004F6C14" w:rsidP="00E44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4" w:type="pct"/>
          </w:tcPr>
          <w:p w14:paraId="2D519123" w14:textId="455AADFB" w:rsidR="00885456" w:rsidRDefault="004F6C14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ryption of comments</w:t>
            </w:r>
          </w:p>
        </w:tc>
        <w:tc>
          <w:tcPr>
            <w:tcW w:w="1514" w:type="pct"/>
          </w:tcPr>
          <w:p w14:paraId="34457DC0" w14:textId="07005FE0" w:rsidR="00885456" w:rsidRDefault="004F6C14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ing comments</w:t>
            </w:r>
          </w:p>
        </w:tc>
        <w:tc>
          <w:tcPr>
            <w:tcW w:w="1514" w:type="pct"/>
          </w:tcPr>
          <w:p w14:paraId="6AB88FE7" w14:textId="77777777" w:rsidR="00885456" w:rsidRDefault="004F6C14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7tfb87c73y87fddew</w:t>
            </w:r>
          </w:p>
          <w:p w14:paraId="4739875E" w14:textId="77777777" w:rsidR="004F6C14" w:rsidRDefault="004F6C14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4FFC668" w14:textId="45757C97" w:rsidR="004F6C14" w:rsidRDefault="004F6C14" w:rsidP="00E4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B669" w14:textId="77777777" w:rsidR="000E13DA" w:rsidRPr="004070DD" w:rsidRDefault="000E13DA" w:rsidP="004070DD"/>
    <w:sectPr w:rsidR="000E13DA" w:rsidRPr="004070DD" w:rsidSect="002627AF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014F7" w14:textId="77777777" w:rsidR="004B581E" w:rsidRDefault="004B581E" w:rsidP="000F3D88">
      <w:pPr>
        <w:spacing w:after="0" w:line="240" w:lineRule="auto"/>
      </w:pPr>
      <w:r>
        <w:separator/>
      </w:r>
    </w:p>
  </w:endnote>
  <w:endnote w:type="continuationSeparator" w:id="0">
    <w:p w14:paraId="1ACFC286" w14:textId="77777777" w:rsidR="004B581E" w:rsidRDefault="004B581E" w:rsidP="000F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21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7A85B" w14:textId="41F4997A" w:rsidR="002627AF" w:rsidRDefault="002627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7BA76" w14:textId="77777777" w:rsidR="002627AF" w:rsidRDefault="00262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508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7FA40" w14:textId="03457080" w:rsidR="002627AF" w:rsidRDefault="002627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CB2F2" w14:textId="77777777" w:rsidR="004E4952" w:rsidRDefault="004E4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6ECB2" w14:textId="77777777" w:rsidR="004B581E" w:rsidRDefault="004B581E" w:rsidP="000F3D88">
      <w:pPr>
        <w:spacing w:after="0" w:line="240" w:lineRule="auto"/>
      </w:pPr>
      <w:r>
        <w:separator/>
      </w:r>
    </w:p>
  </w:footnote>
  <w:footnote w:type="continuationSeparator" w:id="0">
    <w:p w14:paraId="305D07A6" w14:textId="77777777" w:rsidR="004B581E" w:rsidRDefault="004B581E" w:rsidP="000F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25A"/>
    <w:multiLevelType w:val="multilevel"/>
    <w:tmpl w:val="D34A6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2A296D"/>
    <w:multiLevelType w:val="hybridMultilevel"/>
    <w:tmpl w:val="FCEECE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74A54"/>
    <w:multiLevelType w:val="hybridMultilevel"/>
    <w:tmpl w:val="63E6DE96"/>
    <w:lvl w:ilvl="0" w:tplc="9650FA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4414"/>
    <w:multiLevelType w:val="multilevel"/>
    <w:tmpl w:val="D34A6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FD7727"/>
    <w:multiLevelType w:val="hybridMultilevel"/>
    <w:tmpl w:val="766ED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4791"/>
    <w:multiLevelType w:val="multilevel"/>
    <w:tmpl w:val="D34A6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4BE33BF"/>
    <w:multiLevelType w:val="hybridMultilevel"/>
    <w:tmpl w:val="D2EC2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743B"/>
    <w:multiLevelType w:val="multilevel"/>
    <w:tmpl w:val="0D409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A21473"/>
    <w:multiLevelType w:val="multilevel"/>
    <w:tmpl w:val="6916F9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69D7404"/>
    <w:multiLevelType w:val="multilevel"/>
    <w:tmpl w:val="0D409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81E2411"/>
    <w:multiLevelType w:val="multilevel"/>
    <w:tmpl w:val="D34A6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44491F"/>
    <w:multiLevelType w:val="hybridMultilevel"/>
    <w:tmpl w:val="1DC0C4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A5845"/>
    <w:multiLevelType w:val="hybridMultilevel"/>
    <w:tmpl w:val="B3FC3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933CD"/>
    <w:multiLevelType w:val="multilevel"/>
    <w:tmpl w:val="EEE2E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2596AFE"/>
    <w:multiLevelType w:val="multilevel"/>
    <w:tmpl w:val="0D409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D497EA1"/>
    <w:multiLevelType w:val="multilevel"/>
    <w:tmpl w:val="894A6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5581B97"/>
    <w:multiLevelType w:val="multilevel"/>
    <w:tmpl w:val="D34A6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14828E5"/>
    <w:multiLevelType w:val="hybridMultilevel"/>
    <w:tmpl w:val="1B26D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2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16"/>
  </w:num>
  <w:num w:numId="13">
    <w:abstractNumId w:val="11"/>
  </w:num>
  <w:num w:numId="14">
    <w:abstractNumId w:val="9"/>
  </w:num>
  <w:num w:numId="15">
    <w:abstractNumId w:val="8"/>
  </w:num>
  <w:num w:numId="16">
    <w:abstractNumId w:val="1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88"/>
    <w:rsid w:val="00000222"/>
    <w:rsid w:val="00004F5B"/>
    <w:rsid w:val="00012D77"/>
    <w:rsid w:val="00012F61"/>
    <w:rsid w:val="000340F4"/>
    <w:rsid w:val="0004160E"/>
    <w:rsid w:val="0005400A"/>
    <w:rsid w:val="00054B1F"/>
    <w:rsid w:val="00057D75"/>
    <w:rsid w:val="00061F5F"/>
    <w:rsid w:val="00064E5F"/>
    <w:rsid w:val="00071536"/>
    <w:rsid w:val="00072DA5"/>
    <w:rsid w:val="00076465"/>
    <w:rsid w:val="0008479B"/>
    <w:rsid w:val="00091181"/>
    <w:rsid w:val="000B3F6D"/>
    <w:rsid w:val="000D4891"/>
    <w:rsid w:val="000E13DA"/>
    <w:rsid w:val="000E245C"/>
    <w:rsid w:val="000E7A1B"/>
    <w:rsid w:val="000F3D88"/>
    <w:rsid w:val="001031A0"/>
    <w:rsid w:val="001055BD"/>
    <w:rsid w:val="001059B4"/>
    <w:rsid w:val="00107709"/>
    <w:rsid w:val="00132475"/>
    <w:rsid w:val="001346EE"/>
    <w:rsid w:val="00153C63"/>
    <w:rsid w:val="00180BE4"/>
    <w:rsid w:val="001949C6"/>
    <w:rsid w:val="001A6A6C"/>
    <w:rsid w:val="001B43EB"/>
    <w:rsid w:val="001C7E0B"/>
    <w:rsid w:val="001D78EF"/>
    <w:rsid w:val="001E1F8B"/>
    <w:rsid w:val="001E669B"/>
    <w:rsid w:val="001E693A"/>
    <w:rsid w:val="001F1264"/>
    <w:rsid w:val="002254AE"/>
    <w:rsid w:val="00245DCD"/>
    <w:rsid w:val="00254BE3"/>
    <w:rsid w:val="002563B6"/>
    <w:rsid w:val="002627AF"/>
    <w:rsid w:val="00266C1F"/>
    <w:rsid w:val="002803C2"/>
    <w:rsid w:val="00281F8A"/>
    <w:rsid w:val="002C4D37"/>
    <w:rsid w:val="002D3E8B"/>
    <w:rsid w:val="002D7679"/>
    <w:rsid w:val="002E546A"/>
    <w:rsid w:val="002F621B"/>
    <w:rsid w:val="003043A7"/>
    <w:rsid w:val="00322BE1"/>
    <w:rsid w:val="00331BC5"/>
    <w:rsid w:val="00336BD7"/>
    <w:rsid w:val="00351208"/>
    <w:rsid w:val="003550E2"/>
    <w:rsid w:val="003624CC"/>
    <w:rsid w:val="003635AE"/>
    <w:rsid w:val="003653C3"/>
    <w:rsid w:val="00375A78"/>
    <w:rsid w:val="00380E0F"/>
    <w:rsid w:val="003860C4"/>
    <w:rsid w:val="003861CF"/>
    <w:rsid w:val="00391481"/>
    <w:rsid w:val="003A6557"/>
    <w:rsid w:val="003B0717"/>
    <w:rsid w:val="003C163A"/>
    <w:rsid w:val="003E1C45"/>
    <w:rsid w:val="003F214F"/>
    <w:rsid w:val="003F2A98"/>
    <w:rsid w:val="004070DD"/>
    <w:rsid w:val="00425779"/>
    <w:rsid w:val="00430FAD"/>
    <w:rsid w:val="004320BD"/>
    <w:rsid w:val="00433678"/>
    <w:rsid w:val="0043541E"/>
    <w:rsid w:val="00454275"/>
    <w:rsid w:val="00456543"/>
    <w:rsid w:val="00457B70"/>
    <w:rsid w:val="00464F5D"/>
    <w:rsid w:val="0047619F"/>
    <w:rsid w:val="00481079"/>
    <w:rsid w:val="0048343C"/>
    <w:rsid w:val="0049254D"/>
    <w:rsid w:val="00493C26"/>
    <w:rsid w:val="004949EB"/>
    <w:rsid w:val="00497E47"/>
    <w:rsid w:val="004A020A"/>
    <w:rsid w:val="004A3308"/>
    <w:rsid w:val="004B581E"/>
    <w:rsid w:val="004D18C2"/>
    <w:rsid w:val="004D22D8"/>
    <w:rsid w:val="004D2678"/>
    <w:rsid w:val="004D38B2"/>
    <w:rsid w:val="004E4952"/>
    <w:rsid w:val="004F355C"/>
    <w:rsid w:val="004F5455"/>
    <w:rsid w:val="004F6AE2"/>
    <w:rsid w:val="004F6C14"/>
    <w:rsid w:val="005105AC"/>
    <w:rsid w:val="0052473A"/>
    <w:rsid w:val="00524772"/>
    <w:rsid w:val="00524ED7"/>
    <w:rsid w:val="00531D7D"/>
    <w:rsid w:val="005335E0"/>
    <w:rsid w:val="00560A47"/>
    <w:rsid w:val="00567F8A"/>
    <w:rsid w:val="00574B3A"/>
    <w:rsid w:val="005933DD"/>
    <w:rsid w:val="00594824"/>
    <w:rsid w:val="005A0FDB"/>
    <w:rsid w:val="005A744E"/>
    <w:rsid w:val="005B2038"/>
    <w:rsid w:val="005B661F"/>
    <w:rsid w:val="005C46AB"/>
    <w:rsid w:val="005D6365"/>
    <w:rsid w:val="005F02C9"/>
    <w:rsid w:val="005F3DBA"/>
    <w:rsid w:val="005F4E59"/>
    <w:rsid w:val="00603345"/>
    <w:rsid w:val="00610AFA"/>
    <w:rsid w:val="00615167"/>
    <w:rsid w:val="006333E1"/>
    <w:rsid w:val="0063688A"/>
    <w:rsid w:val="006523BC"/>
    <w:rsid w:val="00654096"/>
    <w:rsid w:val="00654C6B"/>
    <w:rsid w:val="00671E26"/>
    <w:rsid w:val="00675240"/>
    <w:rsid w:val="00675D24"/>
    <w:rsid w:val="00676AD6"/>
    <w:rsid w:val="00681860"/>
    <w:rsid w:val="00682F84"/>
    <w:rsid w:val="00684EA4"/>
    <w:rsid w:val="00686E05"/>
    <w:rsid w:val="006A431A"/>
    <w:rsid w:val="006C026B"/>
    <w:rsid w:val="006C1AC7"/>
    <w:rsid w:val="006C269C"/>
    <w:rsid w:val="006C3957"/>
    <w:rsid w:val="006C655C"/>
    <w:rsid w:val="006D07CA"/>
    <w:rsid w:val="006D6089"/>
    <w:rsid w:val="006D6AB5"/>
    <w:rsid w:val="006E58FC"/>
    <w:rsid w:val="006F0453"/>
    <w:rsid w:val="006F263D"/>
    <w:rsid w:val="006F5F78"/>
    <w:rsid w:val="006F71C7"/>
    <w:rsid w:val="00717023"/>
    <w:rsid w:val="007221EC"/>
    <w:rsid w:val="00722571"/>
    <w:rsid w:val="00724979"/>
    <w:rsid w:val="007338CB"/>
    <w:rsid w:val="00741D5A"/>
    <w:rsid w:val="007463DC"/>
    <w:rsid w:val="0076243D"/>
    <w:rsid w:val="007657EE"/>
    <w:rsid w:val="0077564A"/>
    <w:rsid w:val="00787ADC"/>
    <w:rsid w:val="00787D49"/>
    <w:rsid w:val="00794062"/>
    <w:rsid w:val="00797EC4"/>
    <w:rsid w:val="007A326D"/>
    <w:rsid w:val="007A3B18"/>
    <w:rsid w:val="007B55A6"/>
    <w:rsid w:val="007B64E4"/>
    <w:rsid w:val="007C2637"/>
    <w:rsid w:val="007D1488"/>
    <w:rsid w:val="007E2D6D"/>
    <w:rsid w:val="007F4288"/>
    <w:rsid w:val="00801C85"/>
    <w:rsid w:val="00814458"/>
    <w:rsid w:val="008316C3"/>
    <w:rsid w:val="008339A9"/>
    <w:rsid w:val="00850347"/>
    <w:rsid w:val="008567F5"/>
    <w:rsid w:val="00871389"/>
    <w:rsid w:val="0087260D"/>
    <w:rsid w:val="0087541E"/>
    <w:rsid w:val="00885456"/>
    <w:rsid w:val="00891D98"/>
    <w:rsid w:val="008A2C6E"/>
    <w:rsid w:val="008A3125"/>
    <w:rsid w:val="008A6FC9"/>
    <w:rsid w:val="008A7E31"/>
    <w:rsid w:val="008D2FC7"/>
    <w:rsid w:val="008D371E"/>
    <w:rsid w:val="008D3B92"/>
    <w:rsid w:val="008D42C5"/>
    <w:rsid w:val="008E08DE"/>
    <w:rsid w:val="008E6EFA"/>
    <w:rsid w:val="008E7C99"/>
    <w:rsid w:val="008F64B3"/>
    <w:rsid w:val="00900E19"/>
    <w:rsid w:val="00902B42"/>
    <w:rsid w:val="00913FE8"/>
    <w:rsid w:val="009340CC"/>
    <w:rsid w:val="00956292"/>
    <w:rsid w:val="00963883"/>
    <w:rsid w:val="00964C83"/>
    <w:rsid w:val="0096669A"/>
    <w:rsid w:val="00966A33"/>
    <w:rsid w:val="00973A0E"/>
    <w:rsid w:val="009935D2"/>
    <w:rsid w:val="009B3910"/>
    <w:rsid w:val="009D16D7"/>
    <w:rsid w:val="009D510E"/>
    <w:rsid w:val="009E2EC9"/>
    <w:rsid w:val="009F71D0"/>
    <w:rsid w:val="00A3405B"/>
    <w:rsid w:val="00A36818"/>
    <w:rsid w:val="00A36E6F"/>
    <w:rsid w:val="00A405E8"/>
    <w:rsid w:val="00A62F1E"/>
    <w:rsid w:val="00A73E9C"/>
    <w:rsid w:val="00A817A5"/>
    <w:rsid w:val="00A85ACD"/>
    <w:rsid w:val="00AA4346"/>
    <w:rsid w:val="00AB2887"/>
    <w:rsid w:val="00AB5ADF"/>
    <w:rsid w:val="00AB7846"/>
    <w:rsid w:val="00AE4CAE"/>
    <w:rsid w:val="00AE718A"/>
    <w:rsid w:val="00AE71A6"/>
    <w:rsid w:val="00AF12A0"/>
    <w:rsid w:val="00B04831"/>
    <w:rsid w:val="00B07974"/>
    <w:rsid w:val="00B465CE"/>
    <w:rsid w:val="00B6115D"/>
    <w:rsid w:val="00B62BFB"/>
    <w:rsid w:val="00B86127"/>
    <w:rsid w:val="00BB1268"/>
    <w:rsid w:val="00BC337A"/>
    <w:rsid w:val="00BE0204"/>
    <w:rsid w:val="00C003D0"/>
    <w:rsid w:val="00C0789A"/>
    <w:rsid w:val="00C17FD3"/>
    <w:rsid w:val="00C223F1"/>
    <w:rsid w:val="00C372A4"/>
    <w:rsid w:val="00C3747D"/>
    <w:rsid w:val="00C41813"/>
    <w:rsid w:val="00C425FA"/>
    <w:rsid w:val="00C5043A"/>
    <w:rsid w:val="00C60882"/>
    <w:rsid w:val="00C64C58"/>
    <w:rsid w:val="00C67BE9"/>
    <w:rsid w:val="00C736A4"/>
    <w:rsid w:val="00C812F1"/>
    <w:rsid w:val="00C83FE3"/>
    <w:rsid w:val="00C87702"/>
    <w:rsid w:val="00C8784C"/>
    <w:rsid w:val="00C9117F"/>
    <w:rsid w:val="00CB1FA5"/>
    <w:rsid w:val="00CC61D6"/>
    <w:rsid w:val="00CD38F4"/>
    <w:rsid w:val="00CD70D7"/>
    <w:rsid w:val="00CE744F"/>
    <w:rsid w:val="00CF1CE5"/>
    <w:rsid w:val="00CF746C"/>
    <w:rsid w:val="00D22E9F"/>
    <w:rsid w:val="00D24804"/>
    <w:rsid w:val="00D305D9"/>
    <w:rsid w:val="00D33AC5"/>
    <w:rsid w:val="00D70A3D"/>
    <w:rsid w:val="00D82AC6"/>
    <w:rsid w:val="00D87C52"/>
    <w:rsid w:val="00D96EA5"/>
    <w:rsid w:val="00DA28BF"/>
    <w:rsid w:val="00DA6B1D"/>
    <w:rsid w:val="00DB569C"/>
    <w:rsid w:val="00DD060B"/>
    <w:rsid w:val="00DD3F6B"/>
    <w:rsid w:val="00DD4A67"/>
    <w:rsid w:val="00DE3D8B"/>
    <w:rsid w:val="00DE49B7"/>
    <w:rsid w:val="00DE5247"/>
    <w:rsid w:val="00E15749"/>
    <w:rsid w:val="00E20496"/>
    <w:rsid w:val="00E446C7"/>
    <w:rsid w:val="00E4770D"/>
    <w:rsid w:val="00E745D5"/>
    <w:rsid w:val="00E80EF0"/>
    <w:rsid w:val="00E82199"/>
    <w:rsid w:val="00E8335F"/>
    <w:rsid w:val="00E90C08"/>
    <w:rsid w:val="00EA0448"/>
    <w:rsid w:val="00EA4B92"/>
    <w:rsid w:val="00EA6583"/>
    <w:rsid w:val="00EB20DF"/>
    <w:rsid w:val="00ED0E64"/>
    <w:rsid w:val="00ED4C44"/>
    <w:rsid w:val="00EE2CB6"/>
    <w:rsid w:val="00F12EF1"/>
    <w:rsid w:val="00F1433F"/>
    <w:rsid w:val="00F22658"/>
    <w:rsid w:val="00F34853"/>
    <w:rsid w:val="00F409C0"/>
    <w:rsid w:val="00F45F0E"/>
    <w:rsid w:val="00F51B2C"/>
    <w:rsid w:val="00F54498"/>
    <w:rsid w:val="00F55A26"/>
    <w:rsid w:val="00F56D3A"/>
    <w:rsid w:val="00F614D7"/>
    <w:rsid w:val="00F65EEC"/>
    <w:rsid w:val="00F76C42"/>
    <w:rsid w:val="00F95A8E"/>
    <w:rsid w:val="00F9664C"/>
    <w:rsid w:val="00FB0D21"/>
    <w:rsid w:val="00FD175A"/>
    <w:rsid w:val="00FD17A9"/>
    <w:rsid w:val="00FD43C2"/>
    <w:rsid w:val="00FE073D"/>
    <w:rsid w:val="00FE6BFE"/>
    <w:rsid w:val="00FE731F"/>
    <w:rsid w:val="00FF0D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2A01F"/>
  <w15:chartTrackingRefBased/>
  <w15:docId w15:val="{93AEE0EB-8828-4BF6-AA9F-4D37158A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F3D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3D8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D88"/>
  </w:style>
  <w:style w:type="paragraph" w:styleId="Footer">
    <w:name w:val="footer"/>
    <w:basedOn w:val="Normal"/>
    <w:link w:val="FooterChar"/>
    <w:uiPriority w:val="99"/>
    <w:unhideWhenUsed/>
    <w:rsid w:val="000F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D88"/>
  </w:style>
  <w:style w:type="paragraph" w:styleId="ListParagraph">
    <w:name w:val="List Paragraph"/>
    <w:basedOn w:val="Normal"/>
    <w:uiPriority w:val="34"/>
    <w:qFormat/>
    <w:rsid w:val="000F3D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7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76C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D38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E6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93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D4A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03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A6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1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334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C61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1828698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22B6A1062C446B90204AD5230CD8D" ma:contentTypeVersion="5" ma:contentTypeDescription="Create a new document." ma:contentTypeScope="" ma:versionID="0f7e58ab8cdc2a99824cfd0b0c026beb">
  <xsd:schema xmlns:xsd="http://www.w3.org/2001/XMLSchema" xmlns:xs="http://www.w3.org/2001/XMLSchema" xmlns:p="http://schemas.microsoft.com/office/2006/metadata/properties" xmlns:ns3="959bc977-43ca-41b6-b2ed-e803c76e0396" xmlns:ns4="edd19abd-02ed-40ec-94d7-93444c6103cf" targetNamespace="http://schemas.microsoft.com/office/2006/metadata/properties" ma:root="true" ma:fieldsID="84486841ebaecf33e7b69a2ae49ab6c1" ns3:_="" ns4:_="">
    <xsd:import namespace="959bc977-43ca-41b6-b2ed-e803c76e0396"/>
    <xsd:import namespace="edd19abd-02ed-40ec-94d7-93444c610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bc977-43ca-41b6-b2ed-e803c76e0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19abd-02ed-40ec-94d7-93444c610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D4F61-9F73-4E41-B97E-DE0E3B981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bc977-43ca-41b6-b2ed-e803c76e0396"/>
    <ds:schemaRef ds:uri="edd19abd-02ed-40ec-94d7-93444c61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C0440-900F-4FC8-824B-342D1DA37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5CB68-18CD-4BA3-86A6-0D25E20DC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58B68E-7325-4985-8A4C-7B2B8EF0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– Stage 1</vt:lpstr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– Stage 1</dc:title>
  <dc:subject>Secure Software Development</dc:subject>
  <dc:creator>Khan, Faisal</dc:creator>
  <cp:keywords/>
  <dc:description/>
  <cp:lastModifiedBy>Khan, Faisal</cp:lastModifiedBy>
  <cp:revision>311</cp:revision>
  <cp:lastPrinted>2019-11-07T18:31:00Z</cp:lastPrinted>
  <dcterms:created xsi:type="dcterms:W3CDTF">2019-11-04T16:37:00Z</dcterms:created>
  <dcterms:modified xsi:type="dcterms:W3CDTF">2019-11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22B6A1062C446B90204AD5230CD8D</vt:lpwstr>
  </property>
</Properties>
</file>